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D3F" w:rsidRDefault="003413A0" w:rsidP="003413A0">
      <w:pPr>
        <w:rPr>
          <w:rFonts w:ascii="Times New Roman" w:hAnsi="Times New Roman" w:cs="Times New Roman"/>
          <w:sz w:val="22"/>
        </w:rPr>
      </w:pPr>
      <w:r w:rsidRPr="003413A0">
        <w:rPr>
          <w:rFonts w:ascii="Times New Roman" w:hAnsi="Times New Roman" w:cs="Times New Roman"/>
          <w:sz w:val="22"/>
        </w:rPr>
        <w:t>Supplemental Table 1. The Descriptive</w:t>
      </w:r>
      <w:r w:rsidR="00F11522">
        <w:rPr>
          <w:rFonts w:ascii="Times New Roman" w:hAnsi="Times New Roman" w:cs="Times New Roman"/>
          <w:sz w:val="22"/>
        </w:rPr>
        <w:t xml:space="preserve"> and </w:t>
      </w:r>
      <w:r w:rsidR="00F11522" w:rsidRPr="00F11522">
        <w:rPr>
          <w:rFonts w:ascii="Times New Roman" w:hAnsi="Times New Roman" w:cs="Times New Roman"/>
          <w:sz w:val="22"/>
        </w:rPr>
        <w:t>inferential</w:t>
      </w:r>
      <w:r w:rsidRPr="003413A0">
        <w:rPr>
          <w:rFonts w:ascii="Times New Roman" w:hAnsi="Times New Roman" w:cs="Times New Roman"/>
          <w:sz w:val="22"/>
        </w:rPr>
        <w:t xml:space="preserve"> statistics for metrics of area estimation task.</w:t>
      </w:r>
    </w:p>
    <w:tbl>
      <w:tblPr>
        <w:tblStyle w:val="a3"/>
        <w:tblW w:w="1395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2"/>
        <w:gridCol w:w="1275"/>
        <w:gridCol w:w="1418"/>
        <w:gridCol w:w="1417"/>
        <w:gridCol w:w="207"/>
        <w:gridCol w:w="1211"/>
        <w:gridCol w:w="908"/>
        <w:gridCol w:w="909"/>
        <w:gridCol w:w="909"/>
        <w:gridCol w:w="909"/>
        <w:gridCol w:w="909"/>
        <w:gridCol w:w="909"/>
      </w:tblGrid>
      <w:tr w:rsidR="00B65BDA" w:rsidTr="00B65BDA">
        <w:trPr>
          <w:trHeight w:val="225"/>
        </w:trPr>
        <w:tc>
          <w:tcPr>
            <w:tcW w:w="2977" w:type="dxa"/>
            <w:gridSpan w:val="2"/>
            <w:tcBorders>
              <w:top w:val="single" w:sz="8" w:space="0" w:color="auto"/>
              <w:right w:val="nil"/>
            </w:tcBorders>
          </w:tcPr>
          <w:p w:rsidR="00B65BDA" w:rsidRPr="001D041F" w:rsidRDefault="00B65BDA" w:rsidP="00A12EF6">
            <w:pPr>
              <w:jc w:val="left"/>
              <w:rPr>
                <w:rFonts w:cs="Calibri"/>
                <w:szCs w:val="20"/>
              </w:rPr>
            </w:pPr>
          </w:p>
        </w:tc>
        <w:tc>
          <w:tcPr>
            <w:tcW w:w="4317" w:type="dxa"/>
            <w:gridSpan w:val="4"/>
            <w:tcBorders>
              <w:top w:val="single" w:sz="8" w:space="0" w:color="auto"/>
              <w:left w:val="nil"/>
              <w:right w:val="nil"/>
            </w:tcBorders>
          </w:tcPr>
          <w:p w:rsidR="00B65BDA" w:rsidRPr="001D041F" w:rsidRDefault="00B65BDA" w:rsidP="00B65BDA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Descriptive statistics</w:t>
            </w:r>
          </w:p>
        </w:tc>
        <w:tc>
          <w:tcPr>
            <w:tcW w:w="6664" w:type="dxa"/>
            <w:gridSpan w:val="7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B65BDA" w:rsidRPr="001D041F" w:rsidRDefault="00B65BDA" w:rsidP="00B65BDA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Inferential statistics</w:t>
            </w:r>
          </w:p>
        </w:tc>
      </w:tr>
      <w:tr w:rsidR="00B65BDA" w:rsidTr="001D041F">
        <w:trPr>
          <w:trHeight w:val="225"/>
        </w:trPr>
        <w:tc>
          <w:tcPr>
            <w:tcW w:w="2835" w:type="dxa"/>
            <w:tcBorders>
              <w:bottom w:val="nil"/>
              <w:right w:val="nil"/>
            </w:tcBorders>
          </w:tcPr>
          <w:p w:rsidR="00B65BDA" w:rsidRPr="001D041F" w:rsidRDefault="00B65BDA" w:rsidP="00B65BDA">
            <w:pPr>
              <w:rPr>
                <w:rFonts w:cs="Calibri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B65BDA" w:rsidRPr="001D041F" w:rsidRDefault="00B65BDA" w:rsidP="00B65BDA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D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5BDA" w:rsidRPr="001D041F" w:rsidRDefault="00B65BDA" w:rsidP="00B65BDA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GD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5BDA" w:rsidRPr="001D041F" w:rsidRDefault="00B65BDA" w:rsidP="00B65BDA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V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B65BDA" w:rsidRPr="001D041F" w:rsidRDefault="00B65BDA" w:rsidP="00B65BDA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GV</w:t>
            </w:r>
          </w:p>
        </w:tc>
        <w:tc>
          <w:tcPr>
            <w:tcW w:w="908" w:type="dxa"/>
            <w:tcBorders>
              <w:left w:val="nil"/>
              <w:right w:val="nil"/>
            </w:tcBorders>
            <w:vAlign w:val="center"/>
          </w:tcPr>
          <w:p w:rsidR="00B65BDA" w:rsidRPr="001D041F" w:rsidRDefault="00B65BDA" w:rsidP="00B65BDA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 w:hint="eastAsia"/>
                <w:szCs w:val="20"/>
              </w:rPr>
              <w:t>MD-GD</w:t>
            </w: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B65BDA" w:rsidRPr="001D041F" w:rsidRDefault="00B65BDA" w:rsidP="00B65BDA">
            <w:pPr>
              <w:jc w:val="center"/>
              <w:rPr>
                <w:rFonts w:cs="Calibri" w:hint="eastAsia"/>
                <w:szCs w:val="20"/>
              </w:rPr>
            </w:pPr>
            <w:r w:rsidRPr="001D041F">
              <w:rPr>
                <w:rFonts w:cs="Calibri" w:hint="eastAsia"/>
                <w:szCs w:val="20"/>
              </w:rPr>
              <w:t>MD-MV</w:t>
            </w: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B65BDA" w:rsidRPr="001D041F" w:rsidRDefault="00B65BDA" w:rsidP="00B65BDA">
            <w:pPr>
              <w:jc w:val="center"/>
              <w:rPr>
                <w:rFonts w:cs="Calibri" w:hint="eastAsia"/>
                <w:szCs w:val="20"/>
              </w:rPr>
            </w:pPr>
            <w:r w:rsidRPr="001D041F">
              <w:rPr>
                <w:rFonts w:cs="Calibri" w:hint="eastAsia"/>
                <w:szCs w:val="20"/>
              </w:rPr>
              <w:t>MD-GV</w:t>
            </w: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B65BDA" w:rsidRPr="001D041F" w:rsidRDefault="00B65BDA" w:rsidP="00B65BDA">
            <w:pPr>
              <w:jc w:val="center"/>
              <w:rPr>
                <w:rFonts w:cs="Calibri" w:hint="eastAsia"/>
                <w:szCs w:val="20"/>
              </w:rPr>
            </w:pPr>
            <w:r w:rsidRPr="001D041F">
              <w:rPr>
                <w:rFonts w:cs="Calibri" w:hint="eastAsia"/>
                <w:szCs w:val="20"/>
              </w:rPr>
              <w:t>GD-MV</w:t>
            </w: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B65BDA" w:rsidRPr="001D041F" w:rsidRDefault="00B65BDA" w:rsidP="00B65BDA">
            <w:pPr>
              <w:jc w:val="center"/>
              <w:rPr>
                <w:rFonts w:cs="Calibri" w:hint="eastAsia"/>
                <w:szCs w:val="20"/>
              </w:rPr>
            </w:pPr>
            <w:r w:rsidRPr="001D041F">
              <w:rPr>
                <w:rFonts w:cs="Calibri" w:hint="eastAsia"/>
                <w:szCs w:val="20"/>
              </w:rPr>
              <w:t>GD-GV</w:t>
            </w:r>
          </w:p>
        </w:tc>
        <w:tc>
          <w:tcPr>
            <w:tcW w:w="909" w:type="dxa"/>
            <w:tcBorders>
              <w:left w:val="nil"/>
            </w:tcBorders>
            <w:vAlign w:val="center"/>
          </w:tcPr>
          <w:p w:rsidR="00B65BDA" w:rsidRPr="001D041F" w:rsidRDefault="00B65BDA" w:rsidP="00B65BDA">
            <w:pPr>
              <w:jc w:val="center"/>
              <w:rPr>
                <w:rFonts w:cs="Calibri" w:hint="eastAsia"/>
                <w:szCs w:val="20"/>
              </w:rPr>
            </w:pPr>
            <w:r w:rsidRPr="001D041F">
              <w:rPr>
                <w:rFonts w:cs="Calibri" w:hint="eastAsia"/>
                <w:szCs w:val="20"/>
              </w:rPr>
              <w:t>MV-GV</w:t>
            </w:r>
          </w:p>
        </w:tc>
      </w:tr>
      <w:tr w:rsidR="00B65BDA" w:rsidTr="001D041F">
        <w:trPr>
          <w:trHeight w:val="225"/>
        </w:trPr>
        <w:tc>
          <w:tcPr>
            <w:tcW w:w="2835" w:type="dxa"/>
            <w:tcBorders>
              <w:top w:val="nil"/>
              <w:right w:val="nil"/>
            </w:tcBorders>
          </w:tcPr>
          <w:p w:rsidR="00B65BDA" w:rsidRPr="001D041F" w:rsidRDefault="00B65BDA" w:rsidP="003413A0">
            <w:pPr>
              <w:rPr>
                <w:rFonts w:cs="Calibri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B65BDA" w:rsidRPr="001D041F" w:rsidRDefault="00B65BDA" w:rsidP="00A12EF6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 ± SD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5BDA" w:rsidRPr="001D041F" w:rsidRDefault="00B65BDA" w:rsidP="00A12EF6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 ± SD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5BDA" w:rsidRPr="001D041F" w:rsidRDefault="00B65BDA" w:rsidP="00A12EF6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 ± SD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B65BDA" w:rsidRPr="001D041F" w:rsidRDefault="00B65BDA" w:rsidP="00A12EF6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 ± SD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B65BDA" w:rsidRPr="001D041F" w:rsidRDefault="00B65BDA" w:rsidP="00A12EF6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 w:hint="eastAsia"/>
                <w:szCs w:val="20"/>
              </w:rPr>
              <w:t>p</w:t>
            </w:r>
            <w:r w:rsidR="00AC4611" w:rsidRPr="001D041F">
              <w:rPr>
                <w:rFonts w:cs="Calibri"/>
                <w:szCs w:val="20"/>
              </w:rPr>
              <w:t>-value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B65BDA" w:rsidRPr="001D041F" w:rsidRDefault="00AC4611" w:rsidP="00A12EF6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 w:hint="eastAsia"/>
                <w:szCs w:val="20"/>
              </w:rPr>
              <w:t>p</w:t>
            </w:r>
            <w:r w:rsidRPr="001D041F">
              <w:rPr>
                <w:rFonts w:cs="Calibri"/>
                <w:szCs w:val="20"/>
              </w:rPr>
              <w:t>-value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B65BDA" w:rsidRPr="001D041F" w:rsidRDefault="00AC4611" w:rsidP="00A12EF6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 w:hint="eastAsia"/>
                <w:szCs w:val="20"/>
              </w:rPr>
              <w:t>p</w:t>
            </w:r>
            <w:r w:rsidRPr="001D041F">
              <w:rPr>
                <w:rFonts w:cs="Calibri"/>
                <w:szCs w:val="20"/>
              </w:rPr>
              <w:t>-value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B65BDA" w:rsidRPr="001D041F" w:rsidRDefault="00AC4611" w:rsidP="00A12EF6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 w:hint="eastAsia"/>
                <w:szCs w:val="20"/>
              </w:rPr>
              <w:t>p</w:t>
            </w:r>
            <w:r w:rsidRPr="001D041F">
              <w:rPr>
                <w:rFonts w:cs="Calibri"/>
                <w:szCs w:val="20"/>
              </w:rPr>
              <w:t>-value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B65BDA" w:rsidRPr="001D041F" w:rsidRDefault="00AC4611" w:rsidP="00A12EF6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 w:hint="eastAsia"/>
                <w:szCs w:val="20"/>
              </w:rPr>
              <w:t>p</w:t>
            </w:r>
            <w:r w:rsidRPr="001D041F">
              <w:rPr>
                <w:rFonts w:cs="Calibri"/>
                <w:szCs w:val="20"/>
              </w:rPr>
              <w:t>-value</w:t>
            </w:r>
          </w:p>
        </w:tc>
        <w:tc>
          <w:tcPr>
            <w:tcW w:w="909" w:type="dxa"/>
            <w:tcBorders>
              <w:left w:val="nil"/>
            </w:tcBorders>
          </w:tcPr>
          <w:p w:rsidR="00B65BDA" w:rsidRPr="001D041F" w:rsidRDefault="00AC4611" w:rsidP="00A12EF6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 w:hint="eastAsia"/>
                <w:szCs w:val="20"/>
              </w:rPr>
              <w:t>p</w:t>
            </w:r>
            <w:r w:rsidRPr="001D041F">
              <w:rPr>
                <w:rFonts w:cs="Calibri"/>
                <w:szCs w:val="20"/>
              </w:rPr>
              <w:t>-value</w:t>
            </w:r>
          </w:p>
        </w:tc>
      </w:tr>
      <w:tr w:rsidR="00346BD5" w:rsidTr="001D041F">
        <w:trPr>
          <w:trHeight w:val="229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Accuracy (%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903E10" w:rsidRDefault="00346BD5" w:rsidP="00346BD5">
            <w:r w:rsidRPr="00903E10">
              <w:t>26.09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903E10" w:rsidRDefault="00346BD5" w:rsidP="00346BD5">
            <w:r w:rsidRPr="00903E10">
              <w:t>27.27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903E10" w:rsidRDefault="00346BD5" w:rsidP="00346BD5">
            <w:r w:rsidRPr="00903E10">
              <w:t>25.00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903E10" w:rsidRDefault="00346BD5" w:rsidP="00346BD5">
            <w:r w:rsidRPr="00903E10">
              <w:t>24.14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931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934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749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866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687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810</w:t>
            </w:r>
          </w:p>
        </w:tc>
      </w:tr>
      <w:tr w:rsidR="00346BD5" w:rsidTr="001D041F">
        <w:trPr>
          <w:trHeight w:val="175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Response time(s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903E10" w:rsidRDefault="00346BD5" w:rsidP="00346BD5">
            <w:r w:rsidRPr="00903E10">
              <w:t>147.83±20.34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903E10" w:rsidRDefault="00346BD5" w:rsidP="00346BD5">
            <w:r w:rsidRPr="00903E10">
              <w:t>132.86±19.66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903E10" w:rsidRDefault="00346BD5" w:rsidP="00346BD5">
            <w:r w:rsidRPr="00903E10">
              <w:t>91.16±45.85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903E10" w:rsidRDefault="00346BD5" w:rsidP="00346BD5">
            <w:r w:rsidRPr="00903E10">
              <w:t>108.75±51.40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267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000</w:t>
            </w:r>
            <w:r w:rsidR="00EA220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000</w:t>
            </w:r>
            <w:r w:rsidR="00EA220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005</w:t>
            </w:r>
            <w:r w:rsidR="00EA220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062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337</w:t>
            </w:r>
          </w:p>
        </w:tc>
      </w:tr>
      <w:tr w:rsidR="00346BD5" w:rsidTr="001D041F">
        <w:trPr>
          <w:trHeight w:val="229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Average saccade duration(</w:t>
            </w:r>
            <w:proofErr w:type="spellStart"/>
            <w:r w:rsidRPr="001D041F">
              <w:rPr>
                <w:rFonts w:cs="Calibri"/>
                <w:szCs w:val="20"/>
              </w:rPr>
              <w:t>ms</w:t>
            </w:r>
            <w:proofErr w:type="spellEnd"/>
            <w:r w:rsidRPr="001D041F">
              <w:rPr>
                <w:rFonts w:cs="Calibri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903E10" w:rsidRDefault="00346BD5" w:rsidP="00346BD5">
            <w:r w:rsidRPr="00903E10">
              <w:t>79.95±13.97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903E10" w:rsidRDefault="00346BD5" w:rsidP="00346BD5">
            <w:r w:rsidRPr="00903E10">
              <w:t>65.97±10.89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903E10" w:rsidRDefault="00346BD5" w:rsidP="00346BD5">
            <w:r w:rsidRPr="00903E10">
              <w:t>84.73±8.60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903E10" w:rsidRDefault="00346BD5" w:rsidP="00346BD5">
            <w:r w:rsidRPr="00903E10">
              <w:t>132.69±42.36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007</w:t>
            </w:r>
            <w:r w:rsidR="00EA220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000</w:t>
            </w:r>
            <w:r w:rsidR="00EA220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000</w:t>
            </w:r>
            <w:r w:rsidR="00EA220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278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000</w:t>
            </w:r>
            <w:r w:rsidR="00EA2202">
              <w:t>**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000</w:t>
            </w:r>
            <w:r w:rsidR="00EA2202">
              <w:t>**</w:t>
            </w:r>
          </w:p>
        </w:tc>
      </w:tr>
      <w:tr w:rsidR="00346BD5" w:rsidTr="001D041F">
        <w:trPr>
          <w:trHeight w:val="225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Saccade frequency(time/s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903E10" w:rsidRDefault="00346BD5" w:rsidP="00346BD5">
            <w:r w:rsidRPr="00903E10">
              <w:t>7.53±1.48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903E10" w:rsidRDefault="00346BD5" w:rsidP="00346BD5">
            <w:r w:rsidRPr="00903E10">
              <w:t>6.88±1.11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903E10" w:rsidRDefault="00346BD5" w:rsidP="00346BD5">
            <w:r w:rsidRPr="00903E10">
              <w:t>2.21±0.61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903E10" w:rsidRDefault="00346BD5" w:rsidP="00346BD5">
            <w:r w:rsidRPr="00903E10">
              <w:t>2.08±0.89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462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000</w:t>
            </w:r>
            <w:r w:rsidR="00EA220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000</w:t>
            </w:r>
            <w:r w:rsidR="00EA220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000</w:t>
            </w:r>
            <w:r w:rsidR="00EA220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000</w:t>
            </w:r>
            <w:r w:rsidR="00EA2202">
              <w:t>**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868</w:t>
            </w:r>
          </w:p>
        </w:tc>
      </w:tr>
      <w:tr w:rsidR="00346BD5" w:rsidTr="001D041F">
        <w:trPr>
          <w:trHeight w:val="225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Average fixation duration(</w:t>
            </w:r>
            <w:proofErr w:type="spellStart"/>
            <w:r w:rsidRPr="001D041F">
              <w:rPr>
                <w:rFonts w:cs="Calibri"/>
                <w:szCs w:val="20"/>
              </w:rPr>
              <w:t>ms</w:t>
            </w:r>
            <w:proofErr w:type="spellEnd"/>
            <w:r w:rsidRPr="001D041F">
              <w:rPr>
                <w:rFonts w:cs="Calibri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903E10" w:rsidRDefault="00346BD5" w:rsidP="00346BD5">
            <w:r w:rsidRPr="00903E10">
              <w:t>254±28.54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903E10" w:rsidRDefault="00346BD5" w:rsidP="00346BD5">
            <w:r w:rsidRPr="00903E10">
              <w:t>226.35±32.64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903E10" w:rsidRDefault="00346BD5" w:rsidP="00346BD5">
            <w:r w:rsidRPr="00903E10">
              <w:t>175.23±33.40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903E10" w:rsidRDefault="00346BD5" w:rsidP="00346BD5">
            <w:r w:rsidRPr="00903E10">
              <w:t>164.21±43.90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059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000</w:t>
            </w:r>
            <w:r w:rsidR="00EA220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000</w:t>
            </w:r>
            <w:r w:rsidR="00EA220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000</w:t>
            </w:r>
            <w:r w:rsidR="00EA220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000</w:t>
            </w:r>
            <w:r w:rsidR="00EA2202">
              <w:t>**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464</w:t>
            </w:r>
          </w:p>
        </w:tc>
      </w:tr>
      <w:tr w:rsidR="00346BD5" w:rsidTr="001D041F">
        <w:trPr>
          <w:trHeight w:val="229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Fixation frequency(time/s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903E10" w:rsidRDefault="00346BD5" w:rsidP="00346BD5">
            <w:r w:rsidRPr="00903E10">
              <w:t>3.11±0.37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903E10" w:rsidRDefault="00346BD5" w:rsidP="00346BD5">
            <w:r w:rsidRPr="00903E10">
              <w:t>3.28±0.56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903E10" w:rsidRDefault="00346BD5" w:rsidP="00346BD5">
            <w:r w:rsidRPr="00903E10">
              <w:t>3.43±0.34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903E10" w:rsidRDefault="00346BD5" w:rsidP="00346BD5">
            <w:r w:rsidRPr="00903E10">
              <w:t>2.59±0.73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268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008</w:t>
            </w:r>
            <w:r w:rsidR="00EA220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039</w:t>
            </w:r>
            <w:r w:rsidR="00EA2202">
              <w:t>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124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002</w:t>
            </w:r>
            <w:r w:rsidR="00EA2202">
              <w:t>**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000</w:t>
            </w:r>
            <w:r w:rsidR="00EA2202">
              <w:t>**</w:t>
            </w:r>
          </w:p>
        </w:tc>
      </w:tr>
      <w:tr w:rsidR="00346BD5" w:rsidTr="001D041F">
        <w:trPr>
          <w:trHeight w:val="225"/>
        </w:trPr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Zoom-in/zoom-out count(time)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46BD5" w:rsidRPr="00903E10" w:rsidRDefault="00346BD5" w:rsidP="00346BD5">
            <w:r w:rsidRPr="00903E10">
              <w:t>6.26±1.57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903E10" w:rsidRDefault="00346BD5" w:rsidP="00346BD5">
            <w:r w:rsidRPr="00903E10">
              <w:t>3.86±0.9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903E10" w:rsidRDefault="00346BD5" w:rsidP="00346BD5">
            <w:r w:rsidRPr="00903E10">
              <w:t>4.62±3.85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46BD5" w:rsidRPr="00903E10" w:rsidRDefault="00346BD5" w:rsidP="00346BD5">
            <w:r w:rsidRPr="00903E10">
              <w:t>1.23±0.74</w:t>
            </w:r>
          </w:p>
        </w:tc>
        <w:tc>
          <w:tcPr>
            <w:tcW w:w="908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004</w:t>
            </w:r>
            <w:r w:rsidR="00EA2202">
              <w:t>**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000</w:t>
            </w:r>
            <w:r w:rsidR="00EA2202">
              <w:t>**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530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000</w:t>
            </w:r>
            <w:r w:rsidR="00EA2202">
              <w:t>**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000</w:t>
            </w:r>
            <w:r w:rsidR="00EA2202">
              <w:t>**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001</w:t>
            </w:r>
            <w:r w:rsidR="00EA2202">
              <w:t>**</w:t>
            </w:r>
          </w:p>
        </w:tc>
      </w:tr>
      <w:tr w:rsidR="00346BD5" w:rsidTr="001D041F">
        <w:trPr>
          <w:trHeight w:val="50"/>
        </w:trPr>
        <w:tc>
          <w:tcPr>
            <w:tcW w:w="2835" w:type="dxa"/>
            <w:tcBorders>
              <w:bottom w:val="single" w:sz="8" w:space="0" w:color="auto"/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an/rotate count(time)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346BD5" w:rsidRPr="00903E10" w:rsidRDefault="00346BD5" w:rsidP="00346BD5">
            <w:r w:rsidRPr="00903E10">
              <w:t>15.20±5.15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903E10" w:rsidRDefault="00346BD5" w:rsidP="00346BD5">
            <w:r w:rsidRPr="00903E10">
              <w:t>15.99±5.4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903E10" w:rsidRDefault="00346BD5" w:rsidP="00346BD5">
            <w:r w:rsidRPr="00903E10">
              <w:t>14.96±13.53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346BD5" w:rsidRPr="00903E10" w:rsidRDefault="00346BD5" w:rsidP="00346BD5">
            <w:r w:rsidRPr="00903E10">
              <w:t>23.81±21.60</w:t>
            </w:r>
          </w:p>
        </w:tc>
        <w:tc>
          <w:tcPr>
            <w:tcW w:w="908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598</w:t>
            </w:r>
          </w:p>
        </w:tc>
        <w:tc>
          <w:tcPr>
            <w:tcW w:w="909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934</w:t>
            </w:r>
          </w:p>
        </w:tc>
        <w:tc>
          <w:tcPr>
            <w:tcW w:w="909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094</w:t>
            </w:r>
          </w:p>
        </w:tc>
        <w:tc>
          <w:tcPr>
            <w:tcW w:w="909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726</w:t>
            </w:r>
          </w:p>
        </w:tc>
        <w:tc>
          <w:tcPr>
            <w:tcW w:w="909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4B4C99" w:rsidRDefault="00346BD5" w:rsidP="00346BD5">
            <w:pPr>
              <w:jc w:val="center"/>
            </w:pPr>
            <w:r w:rsidRPr="004B4C99">
              <w:t>0.134</w:t>
            </w:r>
          </w:p>
        </w:tc>
        <w:tc>
          <w:tcPr>
            <w:tcW w:w="909" w:type="dxa"/>
            <w:tcBorders>
              <w:left w:val="nil"/>
              <w:bottom w:val="single" w:sz="8" w:space="0" w:color="auto"/>
            </w:tcBorders>
          </w:tcPr>
          <w:p w:rsidR="00346BD5" w:rsidRDefault="00346BD5" w:rsidP="00346BD5">
            <w:pPr>
              <w:jc w:val="center"/>
            </w:pPr>
            <w:r w:rsidRPr="004B4C99">
              <w:t>0.116</w:t>
            </w:r>
          </w:p>
        </w:tc>
      </w:tr>
      <w:tr w:rsidR="00AC4611" w:rsidTr="001D041F">
        <w:trPr>
          <w:trHeight w:val="50"/>
        </w:trPr>
        <w:tc>
          <w:tcPr>
            <w:tcW w:w="13958" w:type="dxa"/>
            <w:gridSpan w:val="13"/>
            <w:tcBorders>
              <w:top w:val="single" w:sz="8" w:space="0" w:color="auto"/>
              <w:bottom w:val="nil"/>
            </w:tcBorders>
          </w:tcPr>
          <w:p w:rsidR="00AC4611" w:rsidRPr="00AC4611" w:rsidRDefault="00AC4611" w:rsidP="003413A0">
            <w:pPr>
              <w:rPr>
                <w:rFonts w:cs="Calibri"/>
                <w:sz w:val="22"/>
              </w:rPr>
            </w:pPr>
            <w:r w:rsidRPr="00AC4611">
              <w:rPr>
                <w:rFonts w:cs="Calibri"/>
              </w:rPr>
              <w:t>M = mean, SD = standard deviation, * p &lt; 0.05 and ** p &lt; 0.01.</w:t>
            </w:r>
          </w:p>
        </w:tc>
      </w:tr>
    </w:tbl>
    <w:p w:rsidR="003413A0" w:rsidRPr="003413A0" w:rsidRDefault="00AC4611" w:rsidP="003413A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  <w:r w:rsidR="003413A0" w:rsidRPr="003413A0">
        <w:rPr>
          <w:rFonts w:ascii="Times New Roman" w:hAnsi="Times New Roman" w:cs="Times New Roman"/>
          <w:sz w:val="22"/>
        </w:rPr>
        <w:lastRenderedPageBreak/>
        <w:t xml:space="preserve">Supplemental Table </w:t>
      </w:r>
      <w:r w:rsidR="003413A0">
        <w:rPr>
          <w:rFonts w:ascii="Times New Roman" w:hAnsi="Times New Roman" w:cs="Times New Roman"/>
          <w:sz w:val="22"/>
        </w:rPr>
        <w:t>2</w:t>
      </w:r>
      <w:r w:rsidR="003413A0" w:rsidRPr="003413A0">
        <w:rPr>
          <w:rFonts w:ascii="Times New Roman" w:hAnsi="Times New Roman" w:cs="Times New Roman"/>
          <w:sz w:val="22"/>
        </w:rPr>
        <w:t>. The Descriptive</w:t>
      </w:r>
      <w:r w:rsidR="00F11522">
        <w:rPr>
          <w:rFonts w:ascii="Times New Roman" w:hAnsi="Times New Roman" w:cs="Times New Roman"/>
          <w:sz w:val="22"/>
        </w:rPr>
        <w:t xml:space="preserve"> and </w:t>
      </w:r>
      <w:r w:rsidR="00F11522" w:rsidRPr="00F11522">
        <w:rPr>
          <w:rFonts w:ascii="Times New Roman" w:hAnsi="Times New Roman" w:cs="Times New Roman"/>
          <w:sz w:val="22"/>
        </w:rPr>
        <w:t>inferential</w:t>
      </w:r>
      <w:r w:rsidR="003413A0" w:rsidRPr="003413A0">
        <w:rPr>
          <w:rFonts w:ascii="Times New Roman" w:hAnsi="Times New Roman" w:cs="Times New Roman"/>
          <w:sz w:val="22"/>
        </w:rPr>
        <w:t xml:space="preserve"> statistics for metrics of </w:t>
      </w:r>
      <w:r w:rsidR="003413A0">
        <w:rPr>
          <w:rFonts w:ascii="Times New Roman" w:hAnsi="Times New Roman" w:cs="Times New Roman"/>
          <w:sz w:val="22"/>
        </w:rPr>
        <w:t>distance</w:t>
      </w:r>
      <w:r w:rsidR="003413A0" w:rsidRPr="003413A0">
        <w:rPr>
          <w:rFonts w:ascii="Times New Roman" w:hAnsi="Times New Roman" w:cs="Times New Roman"/>
          <w:sz w:val="22"/>
        </w:rPr>
        <w:t xml:space="preserve"> estimation task.</w:t>
      </w:r>
    </w:p>
    <w:tbl>
      <w:tblPr>
        <w:tblStyle w:val="a3"/>
        <w:tblW w:w="1395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2"/>
        <w:gridCol w:w="1275"/>
        <w:gridCol w:w="1418"/>
        <w:gridCol w:w="1417"/>
        <w:gridCol w:w="207"/>
        <w:gridCol w:w="1211"/>
        <w:gridCol w:w="908"/>
        <w:gridCol w:w="909"/>
        <w:gridCol w:w="909"/>
        <w:gridCol w:w="909"/>
        <w:gridCol w:w="909"/>
        <w:gridCol w:w="909"/>
      </w:tblGrid>
      <w:tr w:rsidR="001D041F" w:rsidRPr="001D041F" w:rsidTr="001D041F">
        <w:trPr>
          <w:trHeight w:val="225"/>
        </w:trPr>
        <w:tc>
          <w:tcPr>
            <w:tcW w:w="2977" w:type="dxa"/>
            <w:gridSpan w:val="2"/>
            <w:tcBorders>
              <w:top w:val="single" w:sz="8" w:space="0" w:color="auto"/>
              <w:right w:val="nil"/>
            </w:tcBorders>
          </w:tcPr>
          <w:p w:rsidR="001D041F" w:rsidRPr="001D041F" w:rsidRDefault="001D041F" w:rsidP="001D041F">
            <w:pPr>
              <w:jc w:val="left"/>
              <w:rPr>
                <w:rFonts w:cs="Calibri"/>
                <w:szCs w:val="20"/>
              </w:rPr>
            </w:pPr>
          </w:p>
        </w:tc>
        <w:tc>
          <w:tcPr>
            <w:tcW w:w="4317" w:type="dxa"/>
            <w:gridSpan w:val="4"/>
            <w:tcBorders>
              <w:top w:val="single" w:sz="8" w:space="0" w:color="auto"/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Descriptive statistics</w:t>
            </w:r>
          </w:p>
        </w:tc>
        <w:tc>
          <w:tcPr>
            <w:tcW w:w="6664" w:type="dxa"/>
            <w:gridSpan w:val="7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Inferential statistics</w:t>
            </w:r>
          </w:p>
        </w:tc>
      </w:tr>
      <w:tr w:rsidR="001D041F" w:rsidRPr="001D041F" w:rsidTr="001D041F">
        <w:trPr>
          <w:trHeight w:val="225"/>
        </w:trPr>
        <w:tc>
          <w:tcPr>
            <w:tcW w:w="2835" w:type="dxa"/>
            <w:tcBorders>
              <w:bottom w:val="nil"/>
              <w:right w:val="nil"/>
            </w:tcBorders>
          </w:tcPr>
          <w:p w:rsidR="001D041F" w:rsidRPr="001D041F" w:rsidRDefault="001D041F" w:rsidP="001D041F">
            <w:pPr>
              <w:rPr>
                <w:rFonts w:cs="Calibri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D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GD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V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GV</w:t>
            </w:r>
          </w:p>
        </w:tc>
        <w:tc>
          <w:tcPr>
            <w:tcW w:w="908" w:type="dxa"/>
            <w:tcBorders>
              <w:left w:val="nil"/>
              <w:right w:val="nil"/>
            </w:tcBorders>
            <w:vAlign w:val="center"/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D-GD</w:t>
            </w: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D-MV</w:t>
            </w: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D-GV</w:t>
            </w: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GD-MV</w:t>
            </w: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GD-GV</w:t>
            </w:r>
          </w:p>
        </w:tc>
        <w:tc>
          <w:tcPr>
            <w:tcW w:w="909" w:type="dxa"/>
            <w:tcBorders>
              <w:left w:val="nil"/>
            </w:tcBorders>
            <w:vAlign w:val="center"/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V-GV</w:t>
            </w:r>
          </w:p>
        </w:tc>
      </w:tr>
      <w:tr w:rsidR="001D041F" w:rsidRPr="001D041F" w:rsidTr="001D041F">
        <w:trPr>
          <w:trHeight w:val="225"/>
        </w:trPr>
        <w:tc>
          <w:tcPr>
            <w:tcW w:w="2835" w:type="dxa"/>
            <w:tcBorders>
              <w:top w:val="nil"/>
              <w:right w:val="nil"/>
            </w:tcBorders>
          </w:tcPr>
          <w:p w:rsidR="001D041F" w:rsidRPr="001D041F" w:rsidRDefault="001D041F" w:rsidP="001D041F">
            <w:pPr>
              <w:rPr>
                <w:rFonts w:cs="Calibri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 ± SD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 ± SD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 ± SD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 ± SD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-value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-value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-value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-value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-value</w:t>
            </w:r>
          </w:p>
        </w:tc>
        <w:tc>
          <w:tcPr>
            <w:tcW w:w="909" w:type="dxa"/>
            <w:tcBorders>
              <w:lef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-value</w:t>
            </w:r>
          </w:p>
        </w:tc>
      </w:tr>
      <w:tr w:rsidR="00346BD5" w:rsidRPr="001D041F" w:rsidTr="00346BD5">
        <w:trPr>
          <w:trHeight w:val="229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Accuracy (%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4108B6" w:rsidRDefault="00346BD5" w:rsidP="00346BD5">
            <w:pPr>
              <w:jc w:val="center"/>
            </w:pPr>
            <w:r w:rsidRPr="004108B6">
              <w:t>30.43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4108B6" w:rsidRDefault="00346BD5" w:rsidP="00346BD5">
            <w:pPr>
              <w:jc w:val="center"/>
            </w:pPr>
            <w:r w:rsidRPr="004108B6">
              <w:t>18.18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4108B6" w:rsidRDefault="00346BD5" w:rsidP="00346BD5">
            <w:pPr>
              <w:jc w:val="center"/>
            </w:pPr>
            <w:r w:rsidRPr="004108B6">
              <w:t>28.57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4108B6" w:rsidRDefault="00346BD5" w:rsidP="00346BD5">
            <w:pPr>
              <w:jc w:val="center"/>
            </w:pPr>
            <w:r w:rsidRPr="004108B6">
              <w:t>48.28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378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928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158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423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025</w:t>
            </w:r>
            <w:r w:rsidR="00770382">
              <w:t>*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130</w:t>
            </w:r>
          </w:p>
        </w:tc>
      </w:tr>
      <w:tr w:rsidR="00346BD5" w:rsidRPr="001D041F" w:rsidTr="00346BD5">
        <w:trPr>
          <w:trHeight w:val="175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Response time(s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4108B6" w:rsidRDefault="00346BD5" w:rsidP="00346BD5">
            <w:pPr>
              <w:jc w:val="center"/>
            </w:pPr>
            <w:r w:rsidRPr="004108B6">
              <w:t>141.41±24.32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4108B6" w:rsidRDefault="00346BD5" w:rsidP="00346BD5">
            <w:pPr>
              <w:jc w:val="center"/>
            </w:pPr>
            <w:r w:rsidRPr="004108B6">
              <w:t>156.00±26.30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4108B6" w:rsidRDefault="00346BD5" w:rsidP="00346BD5">
            <w:pPr>
              <w:jc w:val="center"/>
            </w:pPr>
            <w:r w:rsidRPr="004108B6">
              <w:t>132.02±58.30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4108B6" w:rsidRDefault="00346BD5" w:rsidP="00346BD5">
            <w:pPr>
              <w:jc w:val="center"/>
            </w:pPr>
            <w:r w:rsidRPr="004108B6">
              <w:t>138.89±73.14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158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286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261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011</w:t>
            </w:r>
            <w:r w:rsidR="00770382">
              <w:t>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01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946</w:t>
            </w:r>
          </w:p>
        </w:tc>
      </w:tr>
      <w:tr w:rsidR="00346BD5" w:rsidRPr="001D041F" w:rsidTr="00346BD5">
        <w:trPr>
          <w:trHeight w:val="229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Average saccade duration(</w:t>
            </w:r>
            <w:proofErr w:type="spellStart"/>
            <w:r w:rsidRPr="001D041F">
              <w:rPr>
                <w:rFonts w:cs="Calibri"/>
                <w:szCs w:val="20"/>
              </w:rPr>
              <w:t>ms</w:t>
            </w:r>
            <w:proofErr w:type="spellEnd"/>
            <w:r w:rsidRPr="001D041F">
              <w:rPr>
                <w:rFonts w:cs="Calibri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4108B6" w:rsidRDefault="00346BD5" w:rsidP="00346BD5">
            <w:pPr>
              <w:jc w:val="center"/>
            </w:pPr>
            <w:r w:rsidRPr="004108B6">
              <w:t>63.12±16.89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4108B6" w:rsidRDefault="00346BD5" w:rsidP="00346BD5">
            <w:pPr>
              <w:jc w:val="center"/>
            </w:pPr>
            <w:r w:rsidRPr="004108B6">
              <w:t>62.09±14.93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4108B6" w:rsidRDefault="00346BD5" w:rsidP="00346BD5">
            <w:pPr>
              <w:jc w:val="center"/>
            </w:pPr>
            <w:r w:rsidRPr="004108B6">
              <w:t>84.11±9.58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4108B6" w:rsidRDefault="00346BD5" w:rsidP="00346BD5">
            <w:pPr>
              <w:jc w:val="center"/>
            </w:pPr>
            <w:r w:rsidRPr="004108B6">
              <w:t>145.18±62.19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824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000</w:t>
            </w:r>
            <w:r w:rsidR="00EA220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001</w:t>
            </w:r>
            <w:r w:rsidR="00770382">
              <w:t>**</w:t>
            </w:r>
          </w:p>
        </w:tc>
      </w:tr>
      <w:tr w:rsidR="00346BD5" w:rsidRPr="001D041F" w:rsidTr="00346BD5">
        <w:trPr>
          <w:trHeight w:val="225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Saccade frequency(time/s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4108B6" w:rsidRDefault="00346BD5" w:rsidP="00346BD5">
            <w:pPr>
              <w:jc w:val="center"/>
            </w:pPr>
            <w:r w:rsidRPr="004108B6">
              <w:t>6.79±1.46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4108B6" w:rsidRDefault="00346BD5" w:rsidP="00346BD5">
            <w:pPr>
              <w:jc w:val="center"/>
            </w:pPr>
            <w:r w:rsidRPr="004108B6">
              <w:t>5.52±1.03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4108B6" w:rsidRDefault="00346BD5" w:rsidP="00346BD5">
            <w:pPr>
              <w:jc w:val="center"/>
            </w:pPr>
            <w:r w:rsidRPr="004108B6">
              <w:t>1.99±0.68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4108B6" w:rsidRDefault="00346BD5" w:rsidP="00346BD5">
            <w:pPr>
              <w:jc w:val="center"/>
            </w:pPr>
            <w:r w:rsidRPr="004108B6">
              <w:t>1.93±0.84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113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000</w:t>
            </w:r>
            <w:r w:rsidR="00EA220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770</w:t>
            </w:r>
          </w:p>
        </w:tc>
      </w:tr>
      <w:tr w:rsidR="00346BD5" w:rsidRPr="001D041F" w:rsidTr="00346BD5">
        <w:trPr>
          <w:trHeight w:val="225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Average fixation duration(</w:t>
            </w:r>
            <w:proofErr w:type="spellStart"/>
            <w:r w:rsidRPr="001D041F">
              <w:rPr>
                <w:rFonts w:cs="Calibri"/>
                <w:szCs w:val="20"/>
              </w:rPr>
              <w:t>ms</w:t>
            </w:r>
            <w:proofErr w:type="spellEnd"/>
            <w:r w:rsidRPr="001D041F">
              <w:rPr>
                <w:rFonts w:cs="Calibri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4108B6" w:rsidRDefault="00346BD5" w:rsidP="00346BD5">
            <w:pPr>
              <w:jc w:val="center"/>
            </w:pPr>
            <w:r w:rsidRPr="004108B6">
              <w:t>256.82±38.92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4108B6" w:rsidRDefault="00346BD5" w:rsidP="00346BD5">
            <w:pPr>
              <w:jc w:val="center"/>
            </w:pPr>
            <w:r w:rsidRPr="004108B6">
              <w:t>245.68±36.16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4108B6" w:rsidRDefault="00346BD5" w:rsidP="00346BD5">
            <w:pPr>
              <w:jc w:val="center"/>
            </w:pPr>
            <w:r w:rsidRPr="004108B6">
              <w:t>183.69±42.07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4108B6" w:rsidRDefault="00346BD5" w:rsidP="00346BD5">
            <w:pPr>
              <w:jc w:val="center"/>
            </w:pPr>
            <w:r w:rsidRPr="004108B6">
              <w:t>176.10±38.38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541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000</w:t>
            </w:r>
            <w:r w:rsidR="00EA220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697</w:t>
            </w:r>
          </w:p>
        </w:tc>
      </w:tr>
      <w:tr w:rsidR="00346BD5" w:rsidRPr="001D041F" w:rsidTr="00346BD5">
        <w:trPr>
          <w:trHeight w:val="229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Fixation frequency(time/s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4108B6" w:rsidRDefault="00346BD5" w:rsidP="00346BD5">
            <w:pPr>
              <w:jc w:val="center"/>
            </w:pPr>
            <w:r w:rsidRPr="004108B6">
              <w:t>2.89±0.50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4108B6" w:rsidRDefault="00346BD5" w:rsidP="00346BD5">
            <w:pPr>
              <w:jc w:val="center"/>
            </w:pPr>
            <w:r w:rsidRPr="004108B6">
              <w:t>3.07±0.39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4108B6" w:rsidRDefault="00346BD5" w:rsidP="00346BD5">
            <w:pPr>
              <w:jc w:val="center"/>
            </w:pPr>
            <w:r w:rsidRPr="004108B6">
              <w:t>3.32±0.41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4108B6" w:rsidRDefault="00346BD5" w:rsidP="00346BD5">
            <w:pPr>
              <w:jc w:val="center"/>
            </w:pPr>
            <w:r w:rsidRPr="004108B6">
              <w:t>2.63±0.71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312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003</w:t>
            </w:r>
            <w:r w:rsidR="00EA220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309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052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045</w:t>
            </w:r>
            <w:r w:rsidR="00770382">
              <w:t>*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000</w:t>
            </w:r>
            <w:r w:rsidR="00770382">
              <w:t>**</w:t>
            </w:r>
          </w:p>
        </w:tc>
      </w:tr>
      <w:tr w:rsidR="00346BD5" w:rsidRPr="001D041F" w:rsidTr="00346BD5">
        <w:trPr>
          <w:trHeight w:val="225"/>
        </w:trPr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Zoom-in/zoom-out count(time)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46BD5" w:rsidRPr="004108B6" w:rsidRDefault="00346BD5" w:rsidP="00346BD5">
            <w:pPr>
              <w:jc w:val="center"/>
            </w:pPr>
            <w:r w:rsidRPr="004108B6">
              <w:t>7.37±1.2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4108B6" w:rsidRDefault="00346BD5" w:rsidP="00346BD5">
            <w:pPr>
              <w:jc w:val="center"/>
            </w:pPr>
            <w:r w:rsidRPr="004108B6">
              <w:t>4.81±0.88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4108B6" w:rsidRDefault="00346BD5" w:rsidP="00346BD5">
            <w:pPr>
              <w:jc w:val="center"/>
            </w:pPr>
            <w:r w:rsidRPr="004108B6">
              <w:t>3.15±2.85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46BD5" w:rsidRPr="004108B6" w:rsidRDefault="00346BD5" w:rsidP="00346BD5">
            <w:pPr>
              <w:jc w:val="center"/>
            </w:pPr>
            <w:r w:rsidRPr="004108B6">
              <w:t>1.73±1.46</w:t>
            </w:r>
          </w:p>
        </w:tc>
        <w:tc>
          <w:tcPr>
            <w:tcW w:w="908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004</w:t>
            </w:r>
            <w:r w:rsidR="00EA2202">
              <w:t>**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000</w:t>
            </w:r>
            <w:r w:rsidR="00EA2202">
              <w:t>**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011</w:t>
            </w:r>
            <w:r w:rsidR="00770382">
              <w:t>*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114</w:t>
            </w:r>
          </w:p>
        </w:tc>
      </w:tr>
      <w:tr w:rsidR="00346BD5" w:rsidRPr="001D041F" w:rsidTr="00346BD5">
        <w:trPr>
          <w:trHeight w:val="50"/>
        </w:trPr>
        <w:tc>
          <w:tcPr>
            <w:tcW w:w="2835" w:type="dxa"/>
            <w:tcBorders>
              <w:bottom w:val="single" w:sz="8" w:space="0" w:color="auto"/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an/rotate count(time)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346BD5" w:rsidRPr="004108B6" w:rsidRDefault="00346BD5" w:rsidP="00346BD5">
            <w:pPr>
              <w:jc w:val="center"/>
            </w:pPr>
            <w:r w:rsidRPr="004108B6">
              <w:t>14.28±4.60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4108B6" w:rsidRDefault="00346BD5" w:rsidP="00346BD5">
            <w:pPr>
              <w:jc w:val="center"/>
            </w:pPr>
            <w:r w:rsidRPr="004108B6">
              <w:t>24.41±6.1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4108B6" w:rsidRDefault="00346BD5" w:rsidP="00346BD5">
            <w:pPr>
              <w:jc w:val="center"/>
            </w:pPr>
            <w:r w:rsidRPr="004108B6">
              <w:t>6.50±5.48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346BD5" w:rsidRDefault="00346BD5" w:rsidP="00346BD5">
            <w:pPr>
              <w:jc w:val="center"/>
            </w:pPr>
            <w:r w:rsidRPr="004108B6">
              <w:t>18.5±14.04</w:t>
            </w:r>
          </w:p>
        </w:tc>
        <w:tc>
          <w:tcPr>
            <w:tcW w:w="908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003</w:t>
            </w:r>
            <w:r w:rsidR="00EA2202">
              <w:t>**</w:t>
            </w:r>
          </w:p>
        </w:tc>
        <w:tc>
          <w:tcPr>
            <w:tcW w:w="909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000</w:t>
            </w:r>
            <w:r w:rsidR="00EA2202">
              <w:t>**</w:t>
            </w:r>
          </w:p>
        </w:tc>
        <w:tc>
          <w:tcPr>
            <w:tcW w:w="909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807</w:t>
            </w:r>
          </w:p>
        </w:tc>
        <w:tc>
          <w:tcPr>
            <w:tcW w:w="909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B25967" w:rsidRDefault="00346BD5" w:rsidP="00346BD5">
            <w:pPr>
              <w:jc w:val="center"/>
            </w:pPr>
            <w:r w:rsidRPr="00B25967">
              <w:t>0.006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bottom w:val="single" w:sz="8" w:space="0" w:color="auto"/>
            </w:tcBorders>
          </w:tcPr>
          <w:p w:rsidR="00346BD5" w:rsidRDefault="00346BD5" w:rsidP="00346BD5">
            <w:pPr>
              <w:jc w:val="center"/>
            </w:pPr>
            <w:r w:rsidRPr="00B25967">
              <w:t>0.000</w:t>
            </w:r>
            <w:r w:rsidR="00770382">
              <w:t>**</w:t>
            </w:r>
          </w:p>
        </w:tc>
      </w:tr>
      <w:tr w:rsidR="001D041F" w:rsidRPr="00AC4611" w:rsidTr="001D041F">
        <w:trPr>
          <w:trHeight w:val="50"/>
        </w:trPr>
        <w:tc>
          <w:tcPr>
            <w:tcW w:w="13958" w:type="dxa"/>
            <w:gridSpan w:val="13"/>
            <w:tcBorders>
              <w:top w:val="single" w:sz="8" w:space="0" w:color="auto"/>
              <w:bottom w:val="nil"/>
            </w:tcBorders>
          </w:tcPr>
          <w:p w:rsidR="001D041F" w:rsidRPr="00AC4611" w:rsidRDefault="001D041F" w:rsidP="001D041F">
            <w:pPr>
              <w:rPr>
                <w:rFonts w:cs="Calibri"/>
                <w:sz w:val="22"/>
              </w:rPr>
            </w:pPr>
            <w:r w:rsidRPr="00AC4611">
              <w:rPr>
                <w:rFonts w:cs="Calibri"/>
              </w:rPr>
              <w:t>M = mean, SD = standard deviation, * p &lt; 0.05 and ** p &lt; 0.01.</w:t>
            </w:r>
          </w:p>
        </w:tc>
      </w:tr>
    </w:tbl>
    <w:p w:rsidR="003413A0" w:rsidRPr="00AC4611" w:rsidRDefault="00AC4611" w:rsidP="003413A0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3413A0" w:rsidRPr="003413A0" w:rsidRDefault="003413A0" w:rsidP="003413A0">
      <w:pPr>
        <w:rPr>
          <w:rFonts w:ascii="Times New Roman" w:hAnsi="Times New Roman" w:cs="Times New Roman"/>
          <w:sz w:val="22"/>
        </w:rPr>
      </w:pPr>
      <w:r w:rsidRPr="003413A0">
        <w:rPr>
          <w:rFonts w:ascii="Times New Roman" w:hAnsi="Times New Roman" w:cs="Times New Roman"/>
          <w:sz w:val="22"/>
        </w:rPr>
        <w:lastRenderedPageBreak/>
        <w:t xml:space="preserve">Supplemental Table </w:t>
      </w:r>
      <w:r>
        <w:rPr>
          <w:rFonts w:ascii="Times New Roman" w:hAnsi="Times New Roman" w:cs="Times New Roman"/>
          <w:sz w:val="22"/>
        </w:rPr>
        <w:t>3</w:t>
      </w:r>
      <w:r w:rsidRPr="003413A0">
        <w:rPr>
          <w:rFonts w:ascii="Times New Roman" w:hAnsi="Times New Roman" w:cs="Times New Roman"/>
          <w:sz w:val="22"/>
        </w:rPr>
        <w:t>. The Descriptive</w:t>
      </w:r>
      <w:r w:rsidR="00F11522">
        <w:rPr>
          <w:rFonts w:ascii="Times New Roman" w:hAnsi="Times New Roman" w:cs="Times New Roman"/>
          <w:sz w:val="22"/>
        </w:rPr>
        <w:t xml:space="preserve"> and </w:t>
      </w:r>
      <w:r w:rsidR="00F11522" w:rsidRPr="00F11522">
        <w:rPr>
          <w:rFonts w:ascii="Times New Roman" w:hAnsi="Times New Roman" w:cs="Times New Roman"/>
          <w:sz w:val="22"/>
        </w:rPr>
        <w:t>inferential</w:t>
      </w:r>
      <w:r w:rsidRPr="003413A0">
        <w:rPr>
          <w:rFonts w:ascii="Times New Roman" w:hAnsi="Times New Roman" w:cs="Times New Roman"/>
          <w:sz w:val="22"/>
        </w:rPr>
        <w:t xml:space="preserve"> statistics for metrics of </w:t>
      </w:r>
      <w:r>
        <w:rPr>
          <w:rFonts w:ascii="Times New Roman" w:hAnsi="Times New Roman" w:cs="Times New Roman"/>
          <w:sz w:val="22"/>
        </w:rPr>
        <w:t>attribute</w:t>
      </w:r>
      <w:r w:rsidRPr="003413A0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ranking</w:t>
      </w:r>
      <w:r w:rsidRPr="003413A0">
        <w:rPr>
          <w:rFonts w:ascii="Times New Roman" w:hAnsi="Times New Roman" w:cs="Times New Roman"/>
          <w:sz w:val="22"/>
        </w:rPr>
        <w:t xml:space="preserve"> task.</w:t>
      </w:r>
    </w:p>
    <w:tbl>
      <w:tblPr>
        <w:tblStyle w:val="a3"/>
        <w:tblW w:w="1395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2"/>
        <w:gridCol w:w="1275"/>
        <w:gridCol w:w="1418"/>
        <w:gridCol w:w="1417"/>
        <w:gridCol w:w="207"/>
        <w:gridCol w:w="1211"/>
        <w:gridCol w:w="908"/>
        <w:gridCol w:w="909"/>
        <w:gridCol w:w="909"/>
        <w:gridCol w:w="909"/>
        <w:gridCol w:w="909"/>
        <w:gridCol w:w="909"/>
      </w:tblGrid>
      <w:tr w:rsidR="00903E10" w:rsidRPr="001D041F" w:rsidTr="00346BD5">
        <w:trPr>
          <w:trHeight w:val="225"/>
        </w:trPr>
        <w:tc>
          <w:tcPr>
            <w:tcW w:w="2977" w:type="dxa"/>
            <w:gridSpan w:val="2"/>
            <w:tcBorders>
              <w:top w:val="single" w:sz="8" w:space="0" w:color="auto"/>
              <w:right w:val="nil"/>
            </w:tcBorders>
          </w:tcPr>
          <w:p w:rsidR="00903E10" w:rsidRPr="001D041F" w:rsidRDefault="00903E10" w:rsidP="00346BD5">
            <w:pPr>
              <w:jc w:val="left"/>
              <w:rPr>
                <w:rFonts w:cs="Calibri"/>
                <w:szCs w:val="20"/>
              </w:rPr>
            </w:pPr>
          </w:p>
        </w:tc>
        <w:tc>
          <w:tcPr>
            <w:tcW w:w="4317" w:type="dxa"/>
            <w:gridSpan w:val="4"/>
            <w:tcBorders>
              <w:top w:val="single" w:sz="8" w:space="0" w:color="auto"/>
              <w:left w:val="nil"/>
              <w:right w:val="nil"/>
            </w:tcBorders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Descriptive statistics</w:t>
            </w:r>
          </w:p>
        </w:tc>
        <w:tc>
          <w:tcPr>
            <w:tcW w:w="6664" w:type="dxa"/>
            <w:gridSpan w:val="7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Inferential statistics</w:t>
            </w:r>
          </w:p>
        </w:tc>
      </w:tr>
      <w:tr w:rsidR="00903E10" w:rsidRPr="001D041F" w:rsidTr="00346BD5">
        <w:trPr>
          <w:trHeight w:val="225"/>
        </w:trPr>
        <w:tc>
          <w:tcPr>
            <w:tcW w:w="2835" w:type="dxa"/>
            <w:tcBorders>
              <w:bottom w:val="nil"/>
              <w:right w:val="nil"/>
            </w:tcBorders>
          </w:tcPr>
          <w:p w:rsidR="00903E10" w:rsidRPr="001D041F" w:rsidRDefault="00903E10" w:rsidP="00346BD5">
            <w:pPr>
              <w:rPr>
                <w:rFonts w:cs="Calibri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D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GD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V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GV</w:t>
            </w:r>
          </w:p>
        </w:tc>
        <w:tc>
          <w:tcPr>
            <w:tcW w:w="908" w:type="dxa"/>
            <w:tcBorders>
              <w:left w:val="nil"/>
              <w:right w:val="nil"/>
            </w:tcBorders>
            <w:vAlign w:val="center"/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D-GD</w:t>
            </w: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D-MV</w:t>
            </w: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D-GV</w:t>
            </w: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GD-MV</w:t>
            </w: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GD-GV</w:t>
            </w:r>
          </w:p>
        </w:tc>
        <w:tc>
          <w:tcPr>
            <w:tcW w:w="909" w:type="dxa"/>
            <w:tcBorders>
              <w:left w:val="nil"/>
            </w:tcBorders>
            <w:vAlign w:val="center"/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V-GV</w:t>
            </w:r>
          </w:p>
        </w:tc>
      </w:tr>
      <w:tr w:rsidR="00903E10" w:rsidRPr="001D041F" w:rsidTr="00346BD5">
        <w:trPr>
          <w:trHeight w:val="225"/>
        </w:trPr>
        <w:tc>
          <w:tcPr>
            <w:tcW w:w="2835" w:type="dxa"/>
            <w:tcBorders>
              <w:top w:val="nil"/>
              <w:right w:val="nil"/>
            </w:tcBorders>
          </w:tcPr>
          <w:p w:rsidR="00903E10" w:rsidRPr="001D041F" w:rsidRDefault="00903E10" w:rsidP="00346BD5">
            <w:pPr>
              <w:rPr>
                <w:rFonts w:cs="Calibri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 ± SD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 ± SD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 ± SD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 ± SD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-value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-value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-value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-value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-value</w:t>
            </w:r>
          </w:p>
        </w:tc>
        <w:tc>
          <w:tcPr>
            <w:tcW w:w="909" w:type="dxa"/>
            <w:tcBorders>
              <w:left w:val="nil"/>
            </w:tcBorders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-value</w:t>
            </w:r>
          </w:p>
        </w:tc>
      </w:tr>
      <w:tr w:rsidR="00346BD5" w:rsidRPr="001D041F" w:rsidTr="00346BD5">
        <w:trPr>
          <w:trHeight w:val="229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Accuracy (%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132CFB" w:rsidRDefault="00346BD5" w:rsidP="00346BD5">
            <w:pPr>
              <w:jc w:val="center"/>
            </w:pPr>
            <w:r w:rsidRPr="00132CFB">
              <w:t>65.22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132CFB" w:rsidRDefault="00346BD5" w:rsidP="00346BD5">
            <w:pPr>
              <w:jc w:val="center"/>
            </w:pPr>
            <w:r w:rsidRPr="00132CFB">
              <w:t>43.48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132CFB" w:rsidRDefault="00346BD5" w:rsidP="00346BD5">
            <w:pPr>
              <w:jc w:val="center"/>
            </w:pPr>
            <w:r w:rsidRPr="00132CFB">
              <w:t>53.57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132CFB" w:rsidRDefault="00346BD5" w:rsidP="00346BD5">
            <w:pPr>
              <w:jc w:val="center"/>
            </w:pPr>
            <w:r w:rsidRPr="00132CFB">
              <w:t>48.28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125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318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262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571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668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893</w:t>
            </w:r>
          </w:p>
        </w:tc>
      </w:tr>
      <w:tr w:rsidR="00346BD5" w:rsidRPr="001D041F" w:rsidTr="00346BD5">
        <w:trPr>
          <w:trHeight w:val="175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Response time(s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132CFB" w:rsidRDefault="00346BD5" w:rsidP="00346BD5">
            <w:pPr>
              <w:jc w:val="center"/>
            </w:pPr>
            <w:r w:rsidRPr="00132CFB">
              <w:t>71.54±14.04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132CFB" w:rsidRDefault="00346BD5" w:rsidP="00346BD5">
            <w:pPr>
              <w:jc w:val="center"/>
            </w:pPr>
            <w:r w:rsidRPr="00132CFB">
              <w:t>103.75±14.54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132CFB" w:rsidRDefault="00346BD5" w:rsidP="00346BD5">
            <w:pPr>
              <w:jc w:val="center"/>
            </w:pPr>
            <w:r w:rsidRPr="00132CFB">
              <w:t>174.12±95.24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132CFB" w:rsidRDefault="00346BD5" w:rsidP="00346BD5">
            <w:pPr>
              <w:jc w:val="center"/>
            </w:pPr>
            <w:r w:rsidRPr="00132CFB">
              <w:t>166.88±96.48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078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168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702</w:t>
            </w:r>
          </w:p>
        </w:tc>
      </w:tr>
      <w:tr w:rsidR="00346BD5" w:rsidRPr="001D041F" w:rsidTr="00346BD5">
        <w:trPr>
          <w:trHeight w:val="229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Average saccade duration(</w:t>
            </w:r>
            <w:proofErr w:type="spellStart"/>
            <w:r w:rsidRPr="001D041F">
              <w:rPr>
                <w:rFonts w:cs="Calibri"/>
                <w:szCs w:val="20"/>
              </w:rPr>
              <w:t>ms</w:t>
            </w:r>
            <w:proofErr w:type="spellEnd"/>
            <w:r w:rsidRPr="001D041F">
              <w:rPr>
                <w:rFonts w:cs="Calibri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132CFB" w:rsidRDefault="00346BD5" w:rsidP="00346BD5">
            <w:pPr>
              <w:jc w:val="center"/>
            </w:pPr>
            <w:r w:rsidRPr="00132CFB">
              <w:t>60.64±16.01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132CFB" w:rsidRDefault="00346BD5" w:rsidP="00346BD5">
            <w:pPr>
              <w:jc w:val="center"/>
            </w:pPr>
            <w:r w:rsidRPr="00132CFB">
              <w:t>50.72±11.35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132CFB" w:rsidRDefault="00346BD5" w:rsidP="00346BD5">
            <w:pPr>
              <w:jc w:val="center"/>
            </w:pPr>
            <w:r w:rsidRPr="00132CFB">
              <w:t>87.69±9.38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132CFB" w:rsidRDefault="00346BD5" w:rsidP="00346BD5">
            <w:pPr>
              <w:jc w:val="center"/>
            </w:pPr>
            <w:r w:rsidRPr="00132CFB">
              <w:t>149.5±62.33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185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003</w:t>
            </w:r>
            <w:r w:rsidR="00770382">
              <w:t>**</w:t>
            </w:r>
          </w:p>
        </w:tc>
      </w:tr>
      <w:tr w:rsidR="00346BD5" w:rsidRPr="001D041F" w:rsidTr="00346BD5">
        <w:trPr>
          <w:trHeight w:val="225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Saccade frequency(time/s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132CFB" w:rsidRDefault="00346BD5" w:rsidP="00346BD5">
            <w:pPr>
              <w:jc w:val="center"/>
            </w:pPr>
            <w:r w:rsidRPr="00132CFB">
              <w:t>6.81±1.11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132CFB" w:rsidRDefault="00346BD5" w:rsidP="00346BD5">
            <w:pPr>
              <w:jc w:val="center"/>
            </w:pPr>
            <w:r w:rsidRPr="00132CFB">
              <w:t>7.21±1.08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132CFB" w:rsidRDefault="00346BD5" w:rsidP="00346BD5">
            <w:pPr>
              <w:jc w:val="center"/>
            </w:pPr>
            <w:r w:rsidRPr="00132CFB">
              <w:t>2.09±0.66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132CFB" w:rsidRDefault="00346BD5" w:rsidP="00346BD5">
            <w:pPr>
              <w:jc w:val="center"/>
            </w:pPr>
            <w:r w:rsidRPr="00132CFB">
              <w:t>1.72±0.85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590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724</w:t>
            </w:r>
          </w:p>
        </w:tc>
      </w:tr>
      <w:tr w:rsidR="00346BD5" w:rsidRPr="001D041F" w:rsidTr="00346BD5">
        <w:trPr>
          <w:trHeight w:val="225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Average fixation duration(</w:t>
            </w:r>
            <w:proofErr w:type="spellStart"/>
            <w:r w:rsidRPr="001D041F">
              <w:rPr>
                <w:rFonts w:cs="Calibri"/>
                <w:szCs w:val="20"/>
              </w:rPr>
              <w:t>ms</w:t>
            </w:r>
            <w:proofErr w:type="spellEnd"/>
            <w:r w:rsidRPr="001D041F">
              <w:rPr>
                <w:rFonts w:cs="Calibri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132CFB" w:rsidRDefault="00346BD5" w:rsidP="00346BD5">
            <w:pPr>
              <w:jc w:val="center"/>
            </w:pPr>
            <w:r w:rsidRPr="00132CFB">
              <w:t>202.12±32.56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132CFB" w:rsidRDefault="00346BD5" w:rsidP="00346BD5">
            <w:pPr>
              <w:jc w:val="center"/>
            </w:pPr>
            <w:r w:rsidRPr="00132CFB">
              <w:t>252.81±25.91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132CFB" w:rsidRDefault="00346BD5" w:rsidP="00346BD5">
            <w:pPr>
              <w:jc w:val="center"/>
            </w:pPr>
            <w:r w:rsidRPr="00132CFB">
              <w:t>181.51±33.99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132CFB" w:rsidRDefault="00346BD5" w:rsidP="00346BD5">
            <w:pPr>
              <w:jc w:val="center"/>
            </w:pPr>
            <w:r w:rsidRPr="00132CFB">
              <w:t>171.87±44.66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103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021</w:t>
            </w:r>
            <w:r w:rsidR="00770382">
              <w:t>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446</w:t>
            </w:r>
          </w:p>
        </w:tc>
      </w:tr>
      <w:tr w:rsidR="00346BD5" w:rsidRPr="001D041F" w:rsidTr="00346BD5">
        <w:trPr>
          <w:trHeight w:val="229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Fixation frequency(time/s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132CFB" w:rsidRDefault="00346BD5" w:rsidP="00346BD5">
            <w:pPr>
              <w:jc w:val="center"/>
            </w:pPr>
            <w:r w:rsidRPr="00132CFB">
              <w:t>3.48±0.23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132CFB" w:rsidRDefault="00346BD5" w:rsidP="00346BD5">
            <w:pPr>
              <w:jc w:val="center"/>
            </w:pPr>
            <w:r w:rsidRPr="00132CFB">
              <w:t>3.45±0.41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132CFB" w:rsidRDefault="00346BD5" w:rsidP="00346BD5">
            <w:pPr>
              <w:jc w:val="center"/>
            </w:pPr>
            <w:r w:rsidRPr="00132CFB">
              <w:t>3.25±0.43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132CFB" w:rsidRDefault="00346BD5" w:rsidP="00346BD5">
            <w:pPr>
              <w:jc w:val="center"/>
            </w:pPr>
            <w:r w:rsidRPr="00132CFB">
              <w:t>2.51±0.92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619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055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159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002</w:t>
            </w:r>
            <w:r w:rsidR="00770382">
              <w:t>**</w:t>
            </w:r>
          </w:p>
        </w:tc>
      </w:tr>
      <w:tr w:rsidR="00346BD5" w:rsidRPr="001D041F" w:rsidTr="00346BD5">
        <w:trPr>
          <w:trHeight w:val="225"/>
        </w:trPr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Zoom-in/zoom-out count(time)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46BD5" w:rsidRPr="00132CFB" w:rsidRDefault="00346BD5" w:rsidP="00346BD5">
            <w:pPr>
              <w:jc w:val="center"/>
            </w:pPr>
            <w:r w:rsidRPr="00132CFB">
              <w:t>8.92±1.9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132CFB" w:rsidRDefault="00346BD5" w:rsidP="00346BD5">
            <w:pPr>
              <w:jc w:val="center"/>
            </w:pPr>
            <w:r w:rsidRPr="00132CFB">
              <w:t>3.24±0.7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132CFB" w:rsidRDefault="00346BD5" w:rsidP="00346BD5">
            <w:pPr>
              <w:jc w:val="center"/>
            </w:pPr>
            <w:r w:rsidRPr="00132CFB">
              <w:t>5.54±5.09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46BD5" w:rsidRPr="00132CFB" w:rsidRDefault="00346BD5" w:rsidP="00346BD5">
            <w:pPr>
              <w:jc w:val="center"/>
            </w:pPr>
            <w:r w:rsidRPr="00132CFB">
              <w:t>3.81±3.59</w:t>
            </w:r>
          </w:p>
        </w:tc>
        <w:tc>
          <w:tcPr>
            <w:tcW w:w="908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277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882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207</w:t>
            </w:r>
          </w:p>
        </w:tc>
      </w:tr>
      <w:tr w:rsidR="00346BD5" w:rsidRPr="001D041F" w:rsidTr="00346BD5">
        <w:trPr>
          <w:trHeight w:val="50"/>
        </w:trPr>
        <w:tc>
          <w:tcPr>
            <w:tcW w:w="2835" w:type="dxa"/>
            <w:tcBorders>
              <w:bottom w:val="single" w:sz="8" w:space="0" w:color="auto"/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an/rotate count(time)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346BD5" w:rsidRPr="00132CFB" w:rsidRDefault="00346BD5" w:rsidP="00346BD5">
            <w:pPr>
              <w:jc w:val="center"/>
            </w:pPr>
            <w:r w:rsidRPr="00132CFB">
              <w:t>16.74±5.22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132CFB" w:rsidRDefault="00346BD5" w:rsidP="00346BD5">
            <w:pPr>
              <w:jc w:val="center"/>
            </w:pPr>
            <w:r w:rsidRPr="00132CFB">
              <w:t>19.72±5.77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132CFB" w:rsidRDefault="00346BD5" w:rsidP="00346BD5">
            <w:pPr>
              <w:jc w:val="center"/>
            </w:pPr>
            <w:r w:rsidRPr="00132CFB">
              <w:t>20.27±17.78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346BD5" w:rsidRDefault="00346BD5" w:rsidP="00346BD5">
            <w:pPr>
              <w:jc w:val="center"/>
            </w:pPr>
            <w:r w:rsidRPr="00132CFB">
              <w:t>29.77±21.66</w:t>
            </w:r>
          </w:p>
        </w:tc>
        <w:tc>
          <w:tcPr>
            <w:tcW w:w="908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377</w:t>
            </w:r>
          </w:p>
        </w:tc>
        <w:tc>
          <w:tcPr>
            <w:tcW w:w="909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562</w:t>
            </w:r>
          </w:p>
        </w:tc>
        <w:tc>
          <w:tcPr>
            <w:tcW w:w="909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038</w:t>
            </w:r>
            <w:r w:rsidR="00770382">
              <w:t>*</w:t>
            </w:r>
          </w:p>
        </w:tc>
        <w:tc>
          <w:tcPr>
            <w:tcW w:w="909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139</w:t>
            </w:r>
          </w:p>
        </w:tc>
        <w:tc>
          <w:tcPr>
            <w:tcW w:w="909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14613D" w:rsidRDefault="00346BD5" w:rsidP="00346BD5">
            <w:pPr>
              <w:jc w:val="center"/>
            </w:pPr>
            <w:r w:rsidRPr="0014613D">
              <w:t>0.242</w:t>
            </w:r>
          </w:p>
        </w:tc>
        <w:tc>
          <w:tcPr>
            <w:tcW w:w="909" w:type="dxa"/>
            <w:tcBorders>
              <w:left w:val="nil"/>
              <w:bottom w:val="single" w:sz="8" w:space="0" w:color="auto"/>
            </w:tcBorders>
          </w:tcPr>
          <w:p w:rsidR="00346BD5" w:rsidRDefault="00346BD5" w:rsidP="00346BD5">
            <w:pPr>
              <w:jc w:val="center"/>
            </w:pPr>
            <w:r w:rsidRPr="0014613D">
              <w:t>0.007</w:t>
            </w:r>
            <w:r w:rsidR="00770382">
              <w:t>**</w:t>
            </w:r>
          </w:p>
        </w:tc>
      </w:tr>
      <w:tr w:rsidR="00903E10" w:rsidRPr="00AC4611" w:rsidTr="00346BD5">
        <w:trPr>
          <w:trHeight w:val="50"/>
        </w:trPr>
        <w:tc>
          <w:tcPr>
            <w:tcW w:w="13958" w:type="dxa"/>
            <w:gridSpan w:val="13"/>
            <w:tcBorders>
              <w:top w:val="single" w:sz="8" w:space="0" w:color="auto"/>
              <w:bottom w:val="nil"/>
            </w:tcBorders>
          </w:tcPr>
          <w:p w:rsidR="00903E10" w:rsidRPr="00AC4611" w:rsidRDefault="00903E10" w:rsidP="00346BD5">
            <w:pPr>
              <w:rPr>
                <w:rFonts w:cs="Calibri"/>
                <w:sz w:val="22"/>
              </w:rPr>
            </w:pPr>
            <w:r w:rsidRPr="00AC4611">
              <w:rPr>
                <w:rFonts w:cs="Calibri"/>
              </w:rPr>
              <w:t>M = mean, SD = standard deviation, * p &lt; 0.05 and ** p &lt; 0.01.</w:t>
            </w:r>
          </w:p>
        </w:tc>
      </w:tr>
    </w:tbl>
    <w:p w:rsidR="003413A0" w:rsidRPr="00AC4611" w:rsidRDefault="00AC4611" w:rsidP="003413A0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3413A0" w:rsidRDefault="003413A0" w:rsidP="003413A0">
      <w:pPr>
        <w:rPr>
          <w:rFonts w:ascii="Times New Roman" w:hAnsi="Times New Roman" w:cs="Times New Roman"/>
          <w:sz w:val="22"/>
        </w:rPr>
      </w:pPr>
      <w:r w:rsidRPr="003413A0">
        <w:rPr>
          <w:rFonts w:ascii="Times New Roman" w:hAnsi="Times New Roman" w:cs="Times New Roman"/>
          <w:sz w:val="22"/>
        </w:rPr>
        <w:lastRenderedPageBreak/>
        <w:t xml:space="preserve">Supplemental Table </w:t>
      </w:r>
      <w:r>
        <w:rPr>
          <w:rFonts w:ascii="Times New Roman" w:hAnsi="Times New Roman" w:cs="Times New Roman"/>
          <w:sz w:val="22"/>
        </w:rPr>
        <w:t>4</w:t>
      </w:r>
      <w:r w:rsidRPr="003413A0">
        <w:rPr>
          <w:rFonts w:ascii="Times New Roman" w:hAnsi="Times New Roman" w:cs="Times New Roman"/>
          <w:sz w:val="22"/>
        </w:rPr>
        <w:t>. The Descriptive</w:t>
      </w:r>
      <w:r w:rsidR="00F11522">
        <w:rPr>
          <w:rFonts w:ascii="Times New Roman" w:hAnsi="Times New Roman" w:cs="Times New Roman"/>
          <w:sz w:val="22"/>
        </w:rPr>
        <w:t xml:space="preserve"> and </w:t>
      </w:r>
      <w:r w:rsidR="00F11522" w:rsidRPr="00F11522">
        <w:rPr>
          <w:rFonts w:ascii="Times New Roman" w:hAnsi="Times New Roman" w:cs="Times New Roman"/>
          <w:sz w:val="22"/>
        </w:rPr>
        <w:t>inferential</w:t>
      </w:r>
      <w:r w:rsidRPr="003413A0">
        <w:rPr>
          <w:rFonts w:ascii="Times New Roman" w:hAnsi="Times New Roman" w:cs="Times New Roman"/>
          <w:sz w:val="22"/>
        </w:rPr>
        <w:t xml:space="preserve"> statistics for metrics of area </w:t>
      </w:r>
      <w:r>
        <w:rPr>
          <w:rFonts w:ascii="Times New Roman" w:hAnsi="Times New Roman" w:cs="Times New Roman"/>
          <w:sz w:val="22"/>
        </w:rPr>
        <w:t>ranking</w:t>
      </w:r>
      <w:r w:rsidRPr="003413A0">
        <w:rPr>
          <w:rFonts w:ascii="Times New Roman" w:hAnsi="Times New Roman" w:cs="Times New Roman"/>
          <w:sz w:val="22"/>
        </w:rPr>
        <w:t xml:space="preserve"> task.</w:t>
      </w:r>
    </w:p>
    <w:tbl>
      <w:tblPr>
        <w:tblStyle w:val="a3"/>
        <w:tblW w:w="1395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2"/>
        <w:gridCol w:w="1275"/>
        <w:gridCol w:w="1418"/>
        <w:gridCol w:w="1417"/>
        <w:gridCol w:w="207"/>
        <w:gridCol w:w="1211"/>
        <w:gridCol w:w="908"/>
        <w:gridCol w:w="909"/>
        <w:gridCol w:w="909"/>
        <w:gridCol w:w="909"/>
        <w:gridCol w:w="909"/>
        <w:gridCol w:w="909"/>
      </w:tblGrid>
      <w:tr w:rsidR="001D041F" w:rsidRPr="001D041F" w:rsidTr="001D041F">
        <w:trPr>
          <w:trHeight w:val="225"/>
        </w:trPr>
        <w:tc>
          <w:tcPr>
            <w:tcW w:w="2977" w:type="dxa"/>
            <w:gridSpan w:val="2"/>
            <w:tcBorders>
              <w:top w:val="single" w:sz="8" w:space="0" w:color="auto"/>
              <w:right w:val="nil"/>
            </w:tcBorders>
          </w:tcPr>
          <w:p w:rsidR="001D041F" w:rsidRPr="001D041F" w:rsidRDefault="001D041F" w:rsidP="001D041F">
            <w:pPr>
              <w:jc w:val="left"/>
              <w:rPr>
                <w:rFonts w:cs="Calibri"/>
                <w:szCs w:val="20"/>
              </w:rPr>
            </w:pPr>
          </w:p>
        </w:tc>
        <w:tc>
          <w:tcPr>
            <w:tcW w:w="4317" w:type="dxa"/>
            <w:gridSpan w:val="4"/>
            <w:tcBorders>
              <w:top w:val="single" w:sz="8" w:space="0" w:color="auto"/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Descriptive statistics</w:t>
            </w:r>
          </w:p>
        </w:tc>
        <w:tc>
          <w:tcPr>
            <w:tcW w:w="6664" w:type="dxa"/>
            <w:gridSpan w:val="7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Inferential statistics</w:t>
            </w:r>
          </w:p>
        </w:tc>
      </w:tr>
      <w:tr w:rsidR="001D041F" w:rsidRPr="001D041F" w:rsidTr="001D041F">
        <w:trPr>
          <w:trHeight w:val="225"/>
        </w:trPr>
        <w:tc>
          <w:tcPr>
            <w:tcW w:w="2835" w:type="dxa"/>
            <w:tcBorders>
              <w:bottom w:val="nil"/>
              <w:right w:val="nil"/>
            </w:tcBorders>
          </w:tcPr>
          <w:p w:rsidR="001D041F" w:rsidRPr="001D041F" w:rsidRDefault="001D041F" w:rsidP="001D041F">
            <w:pPr>
              <w:rPr>
                <w:rFonts w:cs="Calibri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D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GD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V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GV</w:t>
            </w:r>
          </w:p>
        </w:tc>
        <w:tc>
          <w:tcPr>
            <w:tcW w:w="908" w:type="dxa"/>
            <w:tcBorders>
              <w:left w:val="nil"/>
              <w:right w:val="nil"/>
            </w:tcBorders>
            <w:vAlign w:val="center"/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D-GD</w:t>
            </w: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D-MV</w:t>
            </w: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D-GV</w:t>
            </w: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GD-MV</w:t>
            </w: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GD-GV</w:t>
            </w:r>
          </w:p>
        </w:tc>
        <w:tc>
          <w:tcPr>
            <w:tcW w:w="909" w:type="dxa"/>
            <w:tcBorders>
              <w:left w:val="nil"/>
            </w:tcBorders>
            <w:vAlign w:val="center"/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V-GV</w:t>
            </w:r>
          </w:p>
        </w:tc>
      </w:tr>
      <w:tr w:rsidR="001D041F" w:rsidRPr="001D041F" w:rsidTr="001D041F">
        <w:trPr>
          <w:trHeight w:val="225"/>
        </w:trPr>
        <w:tc>
          <w:tcPr>
            <w:tcW w:w="2835" w:type="dxa"/>
            <w:tcBorders>
              <w:top w:val="nil"/>
              <w:right w:val="nil"/>
            </w:tcBorders>
          </w:tcPr>
          <w:p w:rsidR="001D041F" w:rsidRPr="001D041F" w:rsidRDefault="001D041F" w:rsidP="001D041F">
            <w:pPr>
              <w:rPr>
                <w:rFonts w:cs="Calibri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 ± SD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 ± SD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 ± SD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 ± SD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-value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-value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-value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-value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-value</w:t>
            </w:r>
          </w:p>
        </w:tc>
        <w:tc>
          <w:tcPr>
            <w:tcW w:w="909" w:type="dxa"/>
            <w:tcBorders>
              <w:lef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-value</w:t>
            </w:r>
          </w:p>
        </w:tc>
      </w:tr>
      <w:tr w:rsidR="00346BD5" w:rsidRPr="001D041F" w:rsidTr="001D041F">
        <w:trPr>
          <w:trHeight w:val="229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Accuracy (%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051BD0" w:rsidRDefault="00346BD5" w:rsidP="00346BD5">
            <w:pPr>
              <w:jc w:val="center"/>
            </w:pPr>
            <w:r w:rsidRPr="00051BD0">
              <w:t>60.87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051BD0" w:rsidRDefault="00346BD5" w:rsidP="00346BD5">
            <w:pPr>
              <w:jc w:val="center"/>
            </w:pPr>
            <w:r w:rsidRPr="00051BD0">
              <w:t>78.26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051BD0" w:rsidRDefault="00346BD5" w:rsidP="00346BD5">
            <w:pPr>
              <w:jc w:val="center"/>
            </w:pPr>
            <w:r w:rsidRPr="00051BD0">
              <w:t>39.29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051BD0" w:rsidRDefault="00346BD5" w:rsidP="00346BD5">
            <w:pPr>
              <w:jc w:val="center"/>
            </w:pPr>
            <w:r w:rsidRPr="00051BD0">
              <w:t>34.48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148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130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052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004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001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646</w:t>
            </w:r>
          </w:p>
        </w:tc>
      </w:tr>
      <w:tr w:rsidR="00346BD5" w:rsidRPr="001D041F" w:rsidTr="001D041F">
        <w:trPr>
          <w:trHeight w:val="175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Response time(s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051BD0" w:rsidRDefault="00346BD5" w:rsidP="00346BD5">
            <w:pPr>
              <w:jc w:val="center"/>
            </w:pPr>
            <w:r w:rsidRPr="00051BD0">
              <w:t>77.90±17.35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051BD0" w:rsidRDefault="00346BD5" w:rsidP="00346BD5">
            <w:pPr>
              <w:jc w:val="center"/>
            </w:pPr>
            <w:r w:rsidRPr="00051BD0">
              <w:t>65.51±16.12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051BD0" w:rsidRDefault="00346BD5" w:rsidP="00346BD5">
            <w:pPr>
              <w:jc w:val="center"/>
            </w:pPr>
            <w:r w:rsidRPr="00051BD0">
              <w:t>156.90±69.99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051BD0" w:rsidRDefault="00346BD5" w:rsidP="00346BD5">
            <w:pPr>
              <w:jc w:val="center"/>
            </w:pPr>
            <w:r w:rsidRPr="00051BD0">
              <w:t>143.10±63.73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01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003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446</w:t>
            </w:r>
          </w:p>
        </w:tc>
      </w:tr>
      <w:tr w:rsidR="00346BD5" w:rsidRPr="001D041F" w:rsidTr="001D041F">
        <w:trPr>
          <w:trHeight w:val="229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Average saccade duration(</w:t>
            </w:r>
            <w:proofErr w:type="spellStart"/>
            <w:r w:rsidRPr="001D041F">
              <w:rPr>
                <w:rFonts w:cs="Calibri"/>
                <w:szCs w:val="20"/>
              </w:rPr>
              <w:t>ms</w:t>
            </w:r>
            <w:proofErr w:type="spellEnd"/>
            <w:r w:rsidRPr="001D041F">
              <w:rPr>
                <w:rFonts w:cs="Calibri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051BD0" w:rsidRDefault="00346BD5" w:rsidP="00346BD5">
            <w:pPr>
              <w:jc w:val="center"/>
            </w:pPr>
            <w:r w:rsidRPr="00051BD0">
              <w:t>58.93±13.49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051BD0" w:rsidRDefault="00346BD5" w:rsidP="00346BD5">
            <w:pPr>
              <w:jc w:val="center"/>
            </w:pPr>
            <w:r w:rsidRPr="00051BD0">
              <w:t>55.99±15.68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051BD0" w:rsidRDefault="00346BD5" w:rsidP="00346BD5">
            <w:pPr>
              <w:jc w:val="center"/>
            </w:pPr>
            <w:r w:rsidRPr="00051BD0">
              <w:t>84.63±9.52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051BD0" w:rsidRDefault="00346BD5" w:rsidP="00346BD5">
            <w:pPr>
              <w:jc w:val="center"/>
            </w:pPr>
            <w:r w:rsidRPr="00051BD0">
              <w:t>127.35±39.5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709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004</w:t>
            </w:r>
            <w:r w:rsidR="00770382">
              <w:t>**</w:t>
            </w:r>
          </w:p>
        </w:tc>
      </w:tr>
      <w:tr w:rsidR="00346BD5" w:rsidRPr="001D041F" w:rsidTr="001D041F">
        <w:trPr>
          <w:trHeight w:val="225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Saccade frequency(time/s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051BD0" w:rsidRDefault="00346BD5" w:rsidP="00346BD5">
            <w:pPr>
              <w:jc w:val="center"/>
            </w:pPr>
            <w:r w:rsidRPr="00051BD0">
              <w:t>6.38±1.18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051BD0" w:rsidRDefault="00346BD5" w:rsidP="00346BD5">
            <w:pPr>
              <w:jc w:val="center"/>
            </w:pPr>
            <w:r w:rsidRPr="00051BD0">
              <w:t>6.76±1.47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051BD0" w:rsidRDefault="00346BD5" w:rsidP="00346BD5">
            <w:pPr>
              <w:jc w:val="center"/>
            </w:pPr>
            <w:r w:rsidRPr="00051BD0">
              <w:t>2.25±0.73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051BD0" w:rsidRDefault="00346BD5" w:rsidP="00346BD5">
            <w:pPr>
              <w:jc w:val="center"/>
            </w:pPr>
            <w:r w:rsidRPr="00051BD0">
              <w:t>2.06±0.89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612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917</w:t>
            </w:r>
          </w:p>
        </w:tc>
      </w:tr>
      <w:tr w:rsidR="00346BD5" w:rsidRPr="001D041F" w:rsidTr="001D041F">
        <w:trPr>
          <w:trHeight w:val="225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Average fixation duration(</w:t>
            </w:r>
            <w:proofErr w:type="spellStart"/>
            <w:r w:rsidRPr="001D041F">
              <w:rPr>
                <w:rFonts w:cs="Calibri"/>
                <w:szCs w:val="20"/>
              </w:rPr>
              <w:t>ms</w:t>
            </w:r>
            <w:proofErr w:type="spellEnd"/>
            <w:r w:rsidRPr="001D041F">
              <w:rPr>
                <w:rFonts w:cs="Calibri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051BD0" w:rsidRDefault="00346BD5" w:rsidP="00346BD5">
            <w:pPr>
              <w:jc w:val="center"/>
            </w:pPr>
            <w:r w:rsidRPr="00051BD0">
              <w:t>238.57±30.91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051BD0" w:rsidRDefault="00346BD5" w:rsidP="00346BD5">
            <w:pPr>
              <w:jc w:val="center"/>
            </w:pPr>
            <w:r w:rsidRPr="00051BD0">
              <w:t>242.93±25.62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051BD0" w:rsidRDefault="00346BD5" w:rsidP="00346BD5">
            <w:pPr>
              <w:jc w:val="center"/>
            </w:pPr>
            <w:r w:rsidRPr="00051BD0">
              <w:t>177.32±36.76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051BD0" w:rsidRDefault="00346BD5" w:rsidP="00346BD5">
            <w:pPr>
              <w:jc w:val="center"/>
            </w:pPr>
            <w:r w:rsidRPr="00051BD0">
              <w:t>164.80±43.35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612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470</w:t>
            </w:r>
          </w:p>
        </w:tc>
      </w:tr>
      <w:tr w:rsidR="00346BD5" w:rsidRPr="001D041F" w:rsidTr="001D041F">
        <w:trPr>
          <w:trHeight w:val="229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Fixation frequency(time/s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051BD0" w:rsidRDefault="00346BD5" w:rsidP="00346BD5">
            <w:pPr>
              <w:jc w:val="center"/>
            </w:pPr>
            <w:r w:rsidRPr="00051BD0">
              <w:t>3.47±0.37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051BD0" w:rsidRDefault="00346BD5" w:rsidP="00346BD5">
            <w:pPr>
              <w:jc w:val="center"/>
            </w:pPr>
            <w:r w:rsidRPr="00051BD0">
              <w:t>3.50±0.23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051BD0" w:rsidRDefault="00346BD5" w:rsidP="00346BD5">
            <w:pPr>
              <w:jc w:val="center"/>
            </w:pPr>
            <w:r w:rsidRPr="00051BD0">
              <w:t>3.31±0.35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051BD0" w:rsidRDefault="00346BD5" w:rsidP="00346BD5">
            <w:pPr>
              <w:jc w:val="center"/>
            </w:pPr>
            <w:r w:rsidRPr="00051BD0">
              <w:t>2.75±0.77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760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115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059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006</w:t>
            </w:r>
            <w:r w:rsidR="00770382">
              <w:t>**</w:t>
            </w:r>
          </w:p>
        </w:tc>
      </w:tr>
      <w:tr w:rsidR="00346BD5" w:rsidRPr="001D041F" w:rsidTr="001D041F">
        <w:trPr>
          <w:trHeight w:val="225"/>
        </w:trPr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Zoom-in/zoom-out count(time)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46BD5" w:rsidRPr="00051BD0" w:rsidRDefault="00346BD5" w:rsidP="00346BD5">
            <w:pPr>
              <w:jc w:val="center"/>
            </w:pPr>
            <w:r w:rsidRPr="00051BD0">
              <w:t>8.39±2.1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051BD0" w:rsidRDefault="00346BD5" w:rsidP="00346BD5">
            <w:pPr>
              <w:jc w:val="center"/>
            </w:pPr>
            <w:r w:rsidRPr="00051BD0">
              <w:t>3.95±0.69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051BD0" w:rsidRDefault="00346BD5" w:rsidP="00346BD5">
            <w:pPr>
              <w:jc w:val="center"/>
            </w:pPr>
            <w:r w:rsidRPr="00051BD0">
              <w:t>4.31±3.51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46BD5" w:rsidRPr="00051BD0" w:rsidRDefault="00346BD5" w:rsidP="00346BD5">
            <w:pPr>
              <w:jc w:val="center"/>
            </w:pPr>
            <w:r w:rsidRPr="00051BD0">
              <w:t>1.46±0.92</w:t>
            </w:r>
          </w:p>
        </w:tc>
        <w:tc>
          <w:tcPr>
            <w:tcW w:w="908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609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002</w:t>
            </w:r>
            <w:r w:rsidR="00770382">
              <w:t>**</w:t>
            </w:r>
          </w:p>
        </w:tc>
      </w:tr>
      <w:tr w:rsidR="00346BD5" w:rsidRPr="001D041F" w:rsidTr="001D041F">
        <w:trPr>
          <w:trHeight w:val="50"/>
        </w:trPr>
        <w:tc>
          <w:tcPr>
            <w:tcW w:w="2835" w:type="dxa"/>
            <w:tcBorders>
              <w:bottom w:val="single" w:sz="8" w:space="0" w:color="auto"/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an/rotate count(time)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346BD5" w:rsidRPr="00051BD0" w:rsidRDefault="00346BD5" w:rsidP="00346BD5">
            <w:pPr>
              <w:jc w:val="center"/>
            </w:pPr>
            <w:r w:rsidRPr="00051BD0">
              <w:t>15.18±4.91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051BD0" w:rsidRDefault="00346BD5" w:rsidP="00346BD5">
            <w:pPr>
              <w:jc w:val="center"/>
            </w:pPr>
            <w:r w:rsidRPr="00051BD0">
              <w:t>15.32±4.9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051BD0" w:rsidRDefault="00346BD5" w:rsidP="00346BD5">
            <w:pPr>
              <w:jc w:val="center"/>
            </w:pPr>
            <w:r w:rsidRPr="00051BD0">
              <w:t>13.96±11.59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346BD5" w:rsidRDefault="00346BD5" w:rsidP="00346BD5">
            <w:pPr>
              <w:jc w:val="center"/>
            </w:pPr>
            <w:r w:rsidRPr="00051BD0">
              <w:t>29.81±20.82</w:t>
            </w:r>
          </w:p>
        </w:tc>
        <w:tc>
          <w:tcPr>
            <w:tcW w:w="908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466</w:t>
            </w:r>
          </w:p>
        </w:tc>
        <w:tc>
          <w:tcPr>
            <w:tcW w:w="909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225</w:t>
            </w:r>
          </w:p>
        </w:tc>
        <w:tc>
          <w:tcPr>
            <w:tcW w:w="909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007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050</w:t>
            </w:r>
            <w:r w:rsidR="00770382">
              <w:t>*</w:t>
            </w:r>
          </w:p>
        </w:tc>
        <w:tc>
          <w:tcPr>
            <w:tcW w:w="909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F43DEA" w:rsidRDefault="00346BD5" w:rsidP="00346BD5">
            <w:pPr>
              <w:jc w:val="center"/>
            </w:pPr>
            <w:r w:rsidRPr="00F43DEA">
              <w:t>0.053</w:t>
            </w:r>
          </w:p>
        </w:tc>
        <w:tc>
          <w:tcPr>
            <w:tcW w:w="909" w:type="dxa"/>
            <w:tcBorders>
              <w:left w:val="nil"/>
              <w:bottom w:val="single" w:sz="8" w:space="0" w:color="auto"/>
            </w:tcBorders>
          </w:tcPr>
          <w:p w:rsidR="00346BD5" w:rsidRDefault="00346BD5" w:rsidP="00346BD5">
            <w:pPr>
              <w:jc w:val="center"/>
            </w:pPr>
            <w:r w:rsidRPr="00F43DEA">
              <w:t>0.000</w:t>
            </w:r>
            <w:r w:rsidR="00770382">
              <w:t>**</w:t>
            </w:r>
          </w:p>
        </w:tc>
      </w:tr>
      <w:tr w:rsidR="001D041F" w:rsidRPr="00AC4611" w:rsidTr="001D041F">
        <w:trPr>
          <w:trHeight w:val="50"/>
        </w:trPr>
        <w:tc>
          <w:tcPr>
            <w:tcW w:w="13958" w:type="dxa"/>
            <w:gridSpan w:val="13"/>
            <w:tcBorders>
              <w:top w:val="single" w:sz="8" w:space="0" w:color="auto"/>
              <w:bottom w:val="nil"/>
            </w:tcBorders>
          </w:tcPr>
          <w:p w:rsidR="001D041F" w:rsidRPr="00AC4611" w:rsidRDefault="001D041F" w:rsidP="001D041F">
            <w:pPr>
              <w:rPr>
                <w:rFonts w:cs="Calibri"/>
                <w:sz w:val="22"/>
              </w:rPr>
            </w:pPr>
            <w:r w:rsidRPr="00AC4611">
              <w:rPr>
                <w:rFonts w:cs="Calibri"/>
              </w:rPr>
              <w:t>M = mean, SD = standard deviation, * p &lt; 0.05 and ** p &lt; 0.01.</w:t>
            </w:r>
          </w:p>
        </w:tc>
      </w:tr>
    </w:tbl>
    <w:p w:rsidR="000E07FD" w:rsidRPr="00AC4611" w:rsidRDefault="00AC4611" w:rsidP="003413A0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3413A0" w:rsidRDefault="003413A0" w:rsidP="003413A0">
      <w:pPr>
        <w:rPr>
          <w:rFonts w:ascii="Times New Roman" w:hAnsi="Times New Roman" w:cs="Times New Roman"/>
          <w:sz w:val="22"/>
        </w:rPr>
      </w:pPr>
      <w:r w:rsidRPr="003413A0">
        <w:rPr>
          <w:rFonts w:ascii="Times New Roman" w:hAnsi="Times New Roman" w:cs="Times New Roman"/>
          <w:sz w:val="22"/>
        </w:rPr>
        <w:lastRenderedPageBreak/>
        <w:t xml:space="preserve">Supplemental Table </w:t>
      </w:r>
      <w:r>
        <w:rPr>
          <w:rFonts w:ascii="Times New Roman" w:hAnsi="Times New Roman" w:cs="Times New Roman"/>
          <w:sz w:val="22"/>
        </w:rPr>
        <w:t>5</w:t>
      </w:r>
      <w:r w:rsidRPr="003413A0">
        <w:rPr>
          <w:rFonts w:ascii="Times New Roman" w:hAnsi="Times New Roman" w:cs="Times New Roman"/>
          <w:sz w:val="22"/>
        </w:rPr>
        <w:t>. The Descriptive</w:t>
      </w:r>
      <w:r w:rsidR="00F11522">
        <w:rPr>
          <w:rFonts w:ascii="Times New Roman" w:hAnsi="Times New Roman" w:cs="Times New Roman"/>
          <w:sz w:val="22"/>
        </w:rPr>
        <w:t xml:space="preserve"> and </w:t>
      </w:r>
      <w:r w:rsidR="00F11522" w:rsidRPr="00F11522">
        <w:rPr>
          <w:rFonts w:ascii="Times New Roman" w:hAnsi="Times New Roman" w:cs="Times New Roman"/>
          <w:sz w:val="22"/>
        </w:rPr>
        <w:t>inferential</w:t>
      </w:r>
      <w:r w:rsidRPr="003413A0">
        <w:rPr>
          <w:rFonts w:ascii="Times New Roman" w:hAnsi="Times New Roman" w:cs="Times New Roman"/>
          <w:sz w:val="22"/>
        </w:rPr>
        <w:t xml:space="preserve"> statistics for metrics of </w:t>
      </w:r>
      <w:r>
        <w:rPr>
          <w:rFonts w:ascii="Times New Roman" w:hAnsi="Times New Roman" w:cs="Times New Roman"/>
          <w:sz w:val="22"/>
        </w:rPr>
        <w:t>point-polygon association</w:t>
      </w:r>
      <w:r w:rsidRPr="003413A0">
        <w:rPr>
          <w:rFonts w:ascii="Times New Roman" w:hAnsi="Times New Roman" w:cs="Times New Roman"/>
          <w:sz w:val="22"/>
        </w:rPr>
        <w:t xml:space="preserve"> task.</w:t>
      </w:r>
    </w:p>
    <w:tbl>
      <w:tblPr>
        <w:tblStyle w:val="a3"/>
        <w:tblW w:w="1395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2"/>
        <w:gridCol w:w="1275"/>
        <w:gridCol w:w="1418"/>
        <w:gridCol w:w="1417"/>
        <w:gridCol w:w="207"/>
        <w:gridCol w:w="1211"/>
        <w:gridCol w:w="908"/>
        <w:gridCol w:w="909"/>
        <w:gridCol w:w="909"/>
        <w:gridCol w:w="909"/>
        <w:gridCol w:w="909"/>
        <w:gridCol w:w="909"/>
      </w:tblGrid>
      <w:tr w:rsidR="00903E10" w:rsidRPr="001D041F" w:rsidTr="00346BD5">
        <w:trPr>
          <w:trHeight w:val="225"/>
        </w:trPr>
        <w:tc>
          <w:tcPr>
            <w:tcW w:w="2977" w:type="dxa"/>
            <w:gridSpan w:val="2"/>
            <w:tcBorders>
              <w:top w:val="single" w:sz="8" w:space="0" w:color="auto"/>
              <w:right w:val="nil"/>
            </w:tcBorders>
          </w:tcPr>
          <w:p w:rsidR="00903E10" w:rsidRPr="001D041F" w:rsidRDefault="00903E10" w:rsidP="00346BD5">
            <w:pPr>
              <w:jc w:val="left"/>
              <w:rPr>
                <w:rFonts w:cs="Calibri"/>
                <w:szCs w:val="20"/>
              </w:rPr>
            </w:pPr>
          </w:p>
        </w:tc>
        <w:tc>
          <w:tcPr>
            <w:tcW w:w="4317" w:type="dxa"/>
            <w:gridSpan w:val="4"/>
            <w:tcBorders>
              <w:top w:val="single" w:sz="8" w:space="0" w:color="auto"/>
              <w:left w:val="nil"/>
              <w:right w:val="nil"/>
            </w:tcBorders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Descriptive statistics</w:t>
            </w:r>
          </w:p>
        </w:tc>
        <w:tc>
          <w:tcPr>
            <w:tcW w:w="6664" w:type="dxa"/>
            <w:gridSpan w:val="7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Inferential statistics</w:t>
            </w:r>
          </w:p>
        </w:tc>
      </w:tr>
      <w:tr w:rsidR="00903E10" w:rsidRPr="001D041F" w:rsidTr="00346BD5">
        <w:trPr>
          <w:trHeight w:val="225"/>
        </w:trPr>
        <w:tc>
          <w:tcPr>
            <w:tcW w:w="2835" w:type="dxa"/>
            <w:tcBorders>
              <w:bottom w:val="nil"/>
              <w:right w:val="nil"/>
            </w:tcBorders>
          </w:tcPr>
          <w:p w:rsidR="00903E10" w:rsidRPr="001D041F" w:rsidRDefault="00903E10" w:rsidP="00346BD5">
            <w:pPr>
              <w:rPr>
                <w:rFonts w:cs="Calibri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D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GD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V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GV</w:t>
            </w:r>
          </w:p>
        </w:tc>
        <w:tc>
          <w:tcPr>
            <w:tcW w:w="908" w:type="dxa"/>
            <w:tcBorders>
              <w:left w:val="nil"/>
              <w:right w:val="nil"/>
            </w:tcBorders>
            <w:vAlign w:val="center"/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D-GD</w:t>
            </w: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D-MV</w:t>
            </w: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D-GV</w:t>
            </w: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GD-MV</w:t>
            </w: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GD-GV</w:t>
            </w:r>
          </w:p>
        </w:tc>
        <w:tc>
          <w:tcPr>
            <w:tcW w:w="909" w:type="dxa"/>
            <w:tcBorders>
              <w:left w:val="nil"/>
            </w:tcBorders>
            <w:vAlign w:val="center"/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V-GV</w:t>
            </w:r>
          </w:p>
        </w:tc>
      </w:tr>
      <w:tr w:rsidR="00903E10" w:rsidRPr="001D041F" w:rsidTr="00346BD5">
        <w:trPr>
          <w:trHeight w:val="225"/>
        </w:trPr>
        <w:tc>
          <w:tcPr>
            <w:tcW w:w="2835" w:type="dxa"/>
            <w:tcBorders>
              <w:top w:val="nil"/>
              <w:right w:val="nil"/>
            </w:tcBorders>
          </w:tcPr>
          <w:p w:rsidR="00903E10" w:rsidRPr="001D041F" w:rsidRDefault="00903E10" w:rsidP="00346BD5">
            <w:pPr>
              <w:rPr>
                <w:rFonts w:cs="Calibri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 ± SD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 ± SD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 ± SD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 ± SD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-value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-value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-value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-value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-value</w:t>
            </w:r>
          </w:p>
        </w:tc>
        <w:tc>
          <w:tcPr>
            <w:tcW w:w="909" w:type="dxa"/>
            <w:tcBorders>
              <w:left w:val="nil"/>
            </w:tcBorders>
          </w:tcPr>
          <w:p w:rsidR="00903E10" w:rsidRPr="001D041F" w:rsidRDefault="00903E10" w:rsidP="00346BD5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-value</w:t>
            </w:r>
          </w:p>
        </w:tc>
      </w:tr>
      <w:tr w:rsidR="00346BD5" w:rsidRPr="001D041F" w:rsidTr="00346BD5">
        <w:trPr>
          <w:trHeight w:val="229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Accuracy (%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AC34B2" w:rsidRDefault="00346BD5" w:rsidP="00346BD5">
            <w:pPr>
              <w:jc w:val="center"/>
            </w:pPr>
            <w:r w:rsidRPr="00AC34B2">
              <w:t>69.57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AC34B2" w:rsidRDefault="00346BD5" w:rsidP="00346BD5">
            <w:pPr>
              <w:jc w:val="center"/>
            </w:pPr>
            <w:r w:rsidRPr="00AC34B2">
              <w:t>77.27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AC34B2" w:rsidRDefault="00346BD5" w:rsidP="00346BD5">
            <w:pPr>
              <w:jc w:val="center"/>
            </w:pPr>
            <w:r w:rsidRPr="00AC34B2">
              <w:t>78.57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AC34B2" w:rsidRDefault="00346BD5" w:rsidP="00346BD5">
            <w:pPr>
              <w:jc w:val="center"/>
            </w:pPr>
            <w:r w:rsidRPr="00AC34B2">
              <w:t>72.41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588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480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760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879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811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691</w:t>
            </w:r>
          </w:p>
        </w:tc>
      </w:tr>
      <w:tr w:rsidR="00346BD5" w:rsidRPr="001D041F" w:rsidTr="00346BD5">
        <w:trPr>
          <w:trHeight w:val="175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Response time(s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AC34B2" w:rsidRDefault="00346BD5" w:rsidP="00346BD5">
            <w:pPr>
              <w:jc w:val="center"/>
            </w:pPr>
            <w:r w:rsidRPr="00AC34B2">
              <w:t>47.59±15.32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AC34B2" w:rsidRDefault="00346BD5" w:rsidP="00346BD5">
            <w:pPr>
              <w:jc w:val="center"/>
            </w:pPr>
            <w:r w:rsidRPr="00AC34B2">
              <w:t>52.58±15.81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AC34B2" w:rsidRDefault="00346BD5" w:rsidP="00346BD5">
            <w:pPr>
              <w:jc w:val="center"/>
            </w:pPr>
            <w:r w:rsidRPr="00AC34B2">
              <w:t>127.91±61.97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AC34B2" w:rsidRDefault="00346BD5" w:rsidP="00346BD5">
            <w:pPr>
              <w:jc w:val="center"/>
            </w:pPr>
            <w:r w:rsidRPr="00AC34B2">
              <w:t>133.06±83.85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045</w:t>
            </w:r>
            <w:r w:rsidR="00770382">
              <w:t>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001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015</w:t>
            </w:r>
            <w:r w:rsidR="00770382">
              <w:t>*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326</w:t>
            </w:r>
          </w:p>
        </w:tc>
      </w:tr>
      <w:tr w:rsidR="00346BD5" w:rsidRPr="001D041F" w:rsidTr="00346BD5">
        <w:trPr>
          <w:trHeight w:val="229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Average saccade duration(</w:t>
            </w:r>
            <w:proofErr w:type="spellStart"/>
            <w:r w:rsidRPr="001D041F">
              <w:rPr>
                <w:rFonts w:cs="Calibri"/>
                <w:szCs w:val="20"/>
              </w:rPr>
              <w:t>ms</w:t>
            </w:r>
            <w:proofErr w:type="spellEnd"/>
            <w:r w:rsidRPr="001D041F">
              <w:rPr>
                <w:rFonts w:cs="Calibri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AC34B2" w:rsidRDefault="00346BD5" w:rsidP="00346BD5">
            <w:pPr>
              <w:jc w:val="center"/>
            </w:pPr>
            <w:r w:rsidRPr="00AC34B2">
              <w:t>63.55±12.37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AC34B2" w:rsidRDefault="00346BD5" w:rsidP="00346BD5">
            <w:pPr>
              <w:jc w:val="center"/>
            </w:pPr>
            <w:r w:rsidRPr="00AC34B2">
              <w:t>64.53±12.15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AC34B2" w:rsidRDefault="00346BD5" w:rsidP="00346BD5">
            <w:pPr>
              <w:jc w:val="center"/>
            </w:pPr>
            <w:r w:rsidRPr="00AC34B2">
              <w:t>86.37±7.85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AC34B2" w:rsidRDefault="00346BD5" w:rsidP="00346BD5">
            <w:pPr>
              <w:jc w:val="center"/>
            </w:pPr>
            <w:r w:rsidRPr="00AC34B2">
              <w:t>142.06±54.32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860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001</w:t>
            </w:r>
            <w:r w:rsidR="00770382">
              <w:t>**</w:t>
            </w:r>
          </w:p>
        </w:tc>
      </w:tr>
      <w:tr w:rsidR="00346BD5" w:rsidRPr="001D041F" w:rsidTr="00346BD5">
        <w:trPr>
          <w:trHeight w:val="225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Saccade frequency(time/s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AC34B2" w:rsidRDefault="00346BD5" w:rsidP="00346BD5">
            <w:pPr>
              <w:jc w:val="center"/>
            </w:pPr>
            <w:r w:rsidRPr="00AC34B2">
              <w:t>5.74±0.96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AC34B2" w:rsidRDefault="00346BD5" w:rsidP="00346BD5">
            <w:pPr>
              <w:jc w:val="center"/>
            </w:pPr>
            <w:r w:rsidRPr="00AC34B2">
              <w:t>5.60±0.74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AC34B2" w:rsidRDefault="00346BD5" w:rsidP="00346BD5">
            <w:pPr>
              <w:jc w:val="center"/>
            </w:pPr>
            <w:r w:rsidRPr="00AC34B2">
              <w:t>2.25±0.57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AC34B2" w:rsidRDefault="00346BD5" w:rsidP="00346BD5">
            <w:pPr>
              <w:jc w:val="center"/>
            </w:pPr>
            <w:r w:rsidRPr="00AC34B2">
              <w:t>2.06±0.86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764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959</w:t>
            </w:r>
          </w:p>
        </w:tc>
      </w:tr>
      <w:tr w:rsidR="00346BD5" w:rsidRPr="001D041F" w:rsidTr="00346BD5">
        <w:trPr>
          <w:trHeight w:val="225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Average fixation duration(</w:t>
            </w:r>
            <w:proofErr w:type="spellStart"/>
            <w:r w:rsidRPr="001D041F">
              <w:rPr>
                <w:rFonts w:cs="Calibri"/>
                <w:szCs w:val="20"/>
              </w:rPr>
              <w:t>ms</w:t>
            </w:r>
            <w:proofErr w:type="spellEnd"/>
            <w:r w:rsidRPr="001D041F">
              <w:rPr>
                <w:rFonts w:cs="Calibri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AC34B2" w:rsidRDefault="00346BD5" w:rsidP="00346BD5">
            <w:pPr>
              <w:jc w:val="center"/>
            </w:pPr>
            <w:r w:rsidRPr="00AC34B2">
              <w:t>230.65±24.21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AC34B2" w:rsidRDefault="00346BD5" w:rsidP="00346BD5">
            <w:pPr>
              <w:jc w:val="center"/>
            </w:pPr>
            <w:r w:rsidRPr="00AC34B2">
              <w:t>221.86±27.51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AC34B2" w:rsidRDefault="00346BD5" w:rsidP="00346BD5">
            <w:pPr>
              <w:jc w:val="center"/>
            </w:pPr>
            <w:r w:rsidRPr="00AC34B2">
              <w:t>175.54±31.15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AC34B2" w:rsidRDefault="00346BD5" w:rsidP="00346BD5">
            <w:pPr>
              <w:jc w:val="center"/>
            </w:pPr>
            <w:r w:rsidRPr="00AC34B2">
              <w:t>165.60±33.83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446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383</w:t>
            </w:r>
          </w:p>
        </w:tc>
      </w:tr>
      <w:tr w:rsidR="00346BD5" w:rsidRPr="001D041F" w:rsidTr="00346BD5">
        <w:trPr>
          <w:trHeight w:val="229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Fixation frequency(time/s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AC34B2" w:rsidRDefault="00346BD5" w:rsidP="00346BD5">
            <w:pPr>
              <w:jc w:val="center"/>
            </w:pPr>
            <w:r w:rsidRPr="00AC34B2">
              <w:t>3.04±0.42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AC34B2" w:rsidRDefault="00346BD5" w:rsidP="00346BD5">
            <w:pPr>
              <w:jc w:val="center"/>
            </w:pPr>
            <w:r w:rsidRPr="00AC34B2">
              <w:t>3.10±0.43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AC34B2" w:rsidRDefault="00346BD5" w:rsidP="00346BD5">
            <w:pPr>
              <w:jc w:val="center"/>
            </w:pPr>
            <w:r w:rsidRPr="00AC34B2">
              <w:t>3.36±0.28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AC34B2" w:rsidRDefault="00346BD5" w:rsidP="00346BD5">
            <w:pPr>
              <w:jc w:val="center"/>
            </w:pPr>
            <w:r w:rsidRPr="00AC34B2">
              <w:t>2.67±0.80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565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003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162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016</w:t>
            </w:r>
            <w:r w:rsidR="00770382">
              <w:t>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050</w:t>
            </w:r>
            <w:r w:rsidR="00770382">
              <w:t>*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000</w:t>
            </w:r>
            <w:r w:rsidR="00770382">
              <w:t>**</w:t>
            </w:r>
          </w:p>
        </w:tc>
      </w:tr>
      <w:tr w:rsidR="00346BD5" w:rsidRPr="001D041F" w:rsidTr="00346BD5">
        <w:trPr>
          <w:trHeight w:val="225"/>
        </w:trPr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Zoom-in/zoom-out count(time)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46BD5" w:rsidRPr="00AC34B2" w:rsidRDefault="00346BD5" w:rsidP="00346BD5">
            <w:pPr>
              <w:jc w:val="center"/>
            </w:pPr>
            <w:r w:rsidRPr="00AC34B2">
              <w:t>6.58±1.41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AC34B2" w:rsidRDefault="00346BD5" w:rsidP="00346BD5">
            <w:pPr>
              <w:jc w:val="center"/>
            </w:pPr>
            <w:r w:rsidRPr="00AC34B2">
              <w:t>2.46±0.55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AC34B2" w:rsidRDefault="00346BD5" w:rsidP="00346BD5">
            <w:pPr>
              <w:jc w:val="center"/>
            </w:pPr>
            <w:r w:rsidRPr="00AC34B2">
              <w:t>7.50±7.35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46BD5" w:rsidRPr="00AC34B2" w:rsidRDefault="00346BD5" w:rsidP="00346BD5">
            <w:pPr>
              <w:jc w:val="center"/>
            </w:pPr>
            <w:r w:rsidRPr="00AC34B2">
              <w:t>4.77±4.33</w:t>
            </w:r>
          </w:p>
        </w:tc>
        <w:tc>
          <w:tcPr>
            <w:tcW w:w="908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080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001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001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087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083</w:t>
            </w:r>
          </w:p>
        </w:tc>
      </w:tr>
      <w:tr w:rsidR="00346BD5" w:rsidRPr="001D041F" w:rsidTr="00346BD5">
        <w:trPr>
          <w:trHeight w:val="50"/>
        </w:trPr>
        <w:tc>
          <w:tcPr>
            <w:tcW w:w="2835" w:type="dxa"/>
            <w:tcBorders>
              <w:bottom w:val="single" w:sz="8" w:space="0" w:color="auto"/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an/rotate count(time)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346BD5" w:rsidRPr="00AC34B2" w:rsidRDefault="00346BD5" w:rsidP="00346BD5">
            <w:pPr>
              <w:jc w:val="center"/>
            </w:pPr>
            <w:r w:rsidRPr="00AC34B2">
              <w:t>19.26±5.45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AC34B2" w:rsidRDefault="00346BD5" w:rsidP="00346BD5">
            <w:pPr>
              <w:jc w:val="center"/>
            </w:pPr>
            <w:r w:rsidRPr="00AC34B2">
              <w:t>24.17±5.7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AC34B2" w:rsidRDefault="00346BD5" w:rsidP="00346BD5">
            <w:pPr>
              <w:jc w:val="center"/>
            </w:pPr>
            <w:r w:rsidRPr="00AC34B2">
              <w:t>28.65±22.14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346BD5" w:rsidRDefault="00346BD5" w:rsidP="00346BD5">
            <w:pPr>
              <w:jc w:val="center"/>
            </w:pPr>
            <w:r w:rsidRPr="00AC34B2">
              <w:t>48.58±36.65</w:t>
            </w:r>
          </w:p>
        </w:tc>
        <w:tc>
          <w:tcPr>
            <w:tcW w:w="908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037</w:t>
            </w:r>
            <w:r w:rsidR="00770382">
              <w:t>*</w:t>
            </w:r>
          </w:p>
        </w:tc>
        <w:tc>
          <w:tcPr>
            <w:tcW w:w="909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277</w:t>
            </w:r>
          </w:p>
        </w:tc>
        <w:tc>
          <w:tcPr>
            <w:tcW w:w="909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298</w:t>
            </w:r>
          </w:p>
        </w:tc>
        <w:tc>
          <w:tcPr>
            <w:tcW w:w="909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4C56C6" w:rsidRDefault="00346BD5" w:rsidP="00346BD5">
            <w:pPr>
              <w:jc w:val="center"/>
            </w:pPr>
            <w:r w:rsidRPr="004C56C6">
              <w:t>0.083</w:t>
            </w:r>
          </w:p>
        </w:tc>
        <w:tc>
          <w:tcPr>
            <w:tcW w:w="909" w:type="dxa"/>
            <w:tcBorders>
              <w:left w:val="nil"/>
              <w:bottom w:val="single" w:sz="8" w:space="0" w:color="auto"/>
            </w:tcBorders>
          </w:tcPr>
          <w:p w:rsidR="00346BD5" w:rsidRDefault="00346BD5" w:rsidP="00346BD5">
            <w:pPr>
              <w:jc w:val="center"/>
            </w:pPr>
            <w:r w:rsidRPr="004C56C6">
              <w:t>0.005</w:t>
            </w:r>
            <w:r w:rsidR="00770382">
              <w:t>**</w:t>
            </w:r>
          </w:p>
        </w:tc>
      </w:tr>
      <w:tr w:rsidR="00903E10" w:rsidRPr="00AC4611" w:rsidTr="00346BD5">
        <w:trPr>
          <w:trHeight w:val="50"/>
        </w:trPr>
        <w:tc>
          <w:tcPr>
            <w:tcW w:w="13958" w:type="dxa"/>
            <w:gridSpan w:val="13"/>
            <w:tcBorders>
              <w:top w:val="single" w:sz="8" w:space="0" w:color="auto"/>
              <w:bottom w:val="nil"/>
            </w:tcBorders>
          </w:tcPr>
          <w:p w:rsidR="00903E10" w:rsidRPr="00AC4611" w:rsidRDefault="00903E10" w:rsidP="00346BD5">
            <w:pPr>
              <w:rPr>
                <w:rFonts w:cs="Calibri"/>
                <w:sz w:val="22"/>
              </w:rPr>
            </w:pPr>
            <w:r w:rsidRPr="00AC4611">
              <w:rPr>
                <w:rFonts w:cs="Calibri"/>
              </w:rPr>
              <w:t>M = mean, SD = standard deviation, * p &lt; 0.05 and ** p &lt; 0.01.</w:t>
            </w:r>
          </w:p>
        </w:tc>
      </w:tr>
    </w:tbl>
    <w:p w:rsidR="000E07FD" w:rsidRPr="00AC4611" w:rsidRDefault="00AC4611" w:rsidP="003413A0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3413A0" w:rsidRPr="003413A0" w:rsidRDefault="003413A0" w:rsidP="003413A0">
      <w:pPr>
        <w:rPr>
          <w:rFonts w:ascii="Times New Roman" w:hAnsi="Times New Roman" w:cs="Times New Roman"/>
          <w:sz w:val="22"/>
        </w:rPr>
      </w:pPr>
      <w:r w:rsidRPr="003413A0">
        <w:rPr>
          <w:rFonts w:ascii="Times New Roman" w:hAnsi="Times New Roman" w:cs="Times New Roman"/>
          <w:sz w:val="22"/>
        </w:rPr>
        <w:lastRenderedPageBreak/>
        <w:t xml:space="preserve">Supplemental Table </w:t>
      </w:r>
      <w:r>
        <w:rPr>
          <w:rFonts w:ascii="Times New Roman" w:hAnsi="Times New Roman" w:cs="Times New Roman"/>
          <w:sz w:val="22"/>
        </w:rPr>
        <w:t>6</w:t>
      </w:r>
      <w:r w:rsidRPr="003413A0">
        <w:rPr>
          <w:rFonts w:ascii="Times New Roman" w:hAnsi="Times New Roman" w:cs="Times New Roman"/>
          <w:sz w:val="22"/>
        </w:rPr>
        <w:t>. The Descriptive</w:t>
      </w:r>
      <w:r w:rsidR="00F11522">
        <w:rPr>
          <w:rFonts w:ascii="Times New Roman" w:hAnsi="Times New Roman" w:cs="Times New Roman"/>
          <w:sz w:val="22"/>
        </w:rPr>
        <w:t xml:space="preserve"> and </w:t>
      </w:r>
      <w:r w:rsidR="00F11522" w:rsidRPr="00F11522">
        <w:rPr>
          <w:rFonts w:ascii="Times New Roman" w:hAnsi="Times New Roman" w:cs="Times New Roman"/>
          <w:sz w:val="22"/>
        </w:rPr>
        <w:t>inferential</w:t>
      </w:r>
      <w:r w:rsidRPr="003413A0">
        <w:rPr>
          <w:rFonts w:ascii="Times New Roman" w:hAnsi="Times New Roman" w:cs="Times New Roman"/>
          <w:sz w:val="22"/>
        </w:rPr>
        <w:t xml:space="preserve"> statistics for metrics of </w:t>
      </w:r>
      <w:r>
        <w:rPr>
          <w:rFonts w:ascii="Times New Roman" w:hAnsi="Times New Roman" w:cs="Times New Roman"/>
          <w:sz w:val="22"/>
        </w:rPr>
        <w:t>polygon-polygon</w:t>
      </w:r>
      <w:r w:rsidRPr="003413A0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association</w:t>
      </w:r>
      <w:r w:rsidRPr="003413A0">
        <w:rPr>
          <w:rFonts w:ascii="Times New Roman" w:hAnsi="Times New Roman" w:cs="Times New Roman"/>
          <w:sz w:val="22"/>
        </w:rPr>
        <w:t xml:space="preserve"> task.</w:t>
      </w:r>
    </w:p>
    <w:tbl>
      <w:tblPr>
        <w:tblStyle w:val="a3"/>
        <w:tblW w:w="1395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2"/>
        <w:gridCol w:w="1275"/>
        <w:gridCol w:w="1418"/>
        <w:gridCol w:w="1417"/>
        <w:gridCol w:w="207"/>
        <w:gridCol w:w="1211"/>
        <w:gridCol w:w="908"/>
        <w:gridCol w:w="909"/>
        <w:gridCol w:w="909"/>
        <w:gridCol w:w="909"/>
        <w:gridCol w:w="909"/>
        <w:gridCol w:w="909"/>
      </w:tblGrid>
      <w:tr w:rsidR="001D041F" w:rsidRPr="001D041F" w:rsidTr="001D041F">
        <w:trPr>
          <w:trHeight w:val="225"/>
        </w:trPr>
        <w:tc>
          <w:tcPr>
            <w:tcW w:w="2977" w:type="dxa"/>
            <w:gridSpan w:val="2"/>
            <w:tcBorders>
              <w:top w:val="single" w:sz="8" w:space="0" w:color="auto"/>
              <w:right w:val="nil"/>
            </w:tcBorders>
          </w:tcPr>
          <w:p w:rsidR="001D041F" w:rsidRPr="001D041F" w:rsidRDefault="001D041F" w:rsidP="001D041F">
            <w:pPr>
              <w:jc w:val="left"/>
              <w:rPr>
                <w:rFonts w:cs="Calibri"/>
                <w:szCs w:val="20"/>
              </w:rPr>
            </w:pPr>
          </w:p>
        </w:tc>
        <w:tc>
          <w:tcPr>
            <w:tcW w:w="4317" w:type="dxa"/>
            <w:gridSpan w:val="4"/>
            <w:tcBorders>
              <w:top w:val="single" w:sz="8" w:space="0" w:color="auto"/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Descriptive statistics</w:t>
            </w:r>
          </w:p>
        </w:tc>
        <w:tc>
          <w:tcPr>
            <w:tcW w:w="6664" w:type="dxa"/>
            <w:gridSpan w:val="7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Inferential statistics</w:t>
            </w:r>
          </w:p>
        </w:tc>
      </w:tr>
      <w:tr w:rsidR="001D041F" w:rsidRPr="001D041F" w:rsidTr="001D041F">
        <w:trPr>
          <w:trHeight w:val="225"/>
        </w:trPr>
        <w:tc>
          <w:tcPr>
            <w:tcW w:w="2835" w:type="dxa"/>
            <w:tcBorders>
              <w:bottom w:val="nil"/>
              <w:right w:val="nil"/>
            </w:tcBorders>
          </w:tcPr>
          <w:p w:rsidR="001D041F" w:rsidRPr="001D041F" w:rsidRDefault="001D041F" w:rsidP="001D041F">
            <w:pPr>
              <w:rPr>
                <w:rFonts w:cs="Calibri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D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GD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V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GV</w:t>
            </w:r>
          </w:p>
        </w:tc>
        <w:tc>
          <w:tcPr>
            <w:tcW w:w="908" w:type="dxa"/>
            <w:tcBorders>
              <w:left w:val="nil"/>
              <w:right w:val="nil"/>
            </w:tcBorders>
            <w:vAlign w:val="center"/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D-GD</w:t>
            </w: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D-MV</w:t>
            </w: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D-GV</w:t>
            </w: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GD-MV</w:t>
            </w: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GD-GV</w:t>
            </w:r>
          </w:p>
        </w:tc>
        <w:tc>
          <w:tcPr>
            <w:tcW w:w="909" w:type="dxa"/>
            <w:tcBorders>
              <w:left w:val="nil"/>
            </w:tcBorders>
            <w:vAlign w:val="center"/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V-GV</w:t>
            </w:r>
          </w:p>
        </w:tc>
      </w:tr>
      <w:tr w:rsidR="001D041F" w:rsidRPr="001D041F" w:rsidTr="001D041F">
        <w:trPr>
          <w:trHeight w:val="225"/>
        </w:trPr>
        <w:tc>
          <w:tcPr>
            <w:tcW w:w="2835" w:type="dxa"/>
            <w:tcBorders>
              <w:top w:val="nil"/>
              <w:right w:val="nil"/>
            </w:tcBorders>
          </w:tcPr>
          <w:p w:rsidR="001D041F" w:rsidRPr="001D041F" w:rsidRDefault="001D041F" w:rsidP="001D041F">
            <w:pPr>
              <w:rPr>
                <w:rFonts w:cs="Calibri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 ± SD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 ± SD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 ± SD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M ± SD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-value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-value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-value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-value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-value</w:t>
            </w:r>
          </w:p>
        </w:tc>
        <w:tc>
          <w:tcPr>
            <w:tcW w:w="909" w:type="dxa"/>
            <w:tcBorders>
              <w:left w:val="nil"/>
            </w:tcBorders>
          </w:tcPr>
          <w:p w:rsidR="001D041F" w:rsidRPr="001D041F" w:rsidRDefault="001D041F" w:rsidP="001D041F">
            <w:pPr>
              <w:jc w:val="center"/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-value</w:t>
            </w:r>
          </w:p>
        </w:tc>
      </w:tr>
      <w:tr w:rsidR="00346BD5" w:rsidRPr="001D041F" w:rsidTr="00346BD5">
        <w:trPr>
          <w:trHeight w:val="229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Accuracy (%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02371A" w:rsidRDefault="00346BD5" w:rsidP="00346BD5">
            <w:pPr>
              <w:jc w:val="center"/>
            </w:pPr>
            <w:r w:rsidRPr="0002371A">
              <w:t>91.30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02371A" w:rsidRDefault="00346BD5" w:rsidP="00346BD5">
            <w:pPr>
              <w:jc w:val="center"/>
            </w:pPr>
            <w:r w:rsidRPr="0002371A">
              <w:t>86.36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02371A" w:rsidRDefault="00346BD5" w:rsidP="00346BD5">
            <w:pPr>
              <w:jc w:val="center"/>
            </w:pPr>
            <w:r w:rsidRPr="0002371A">
              <w:t>100.00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02371A" w:rsidRDefault="00346BD5" w:rsidP="00346BD5">
            <w:pPr>
              <w:jc w:val="center"/>
            </w:pPr>
            <w:r w:rsidRPr="0002371A">
              <w:t>96.55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605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142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552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064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279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304</w:t>
            </w:r>
          </w:p>
        </w:tc>
      </w:tr>
      <w:tr w:rsidR="00346BD5" w:rsidRPr="001D041F" w:rsidTr="00346BD5">
        <w:trPr>
          <w:trHeight w:val="175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Response time(s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02371A" w:rsidRDefault="00346BD5" w:rsidP="00346BD5">
            <w:pPr>
              <w:jc w:val="center"/>
            </w:pPr>
            <w:r w:rsidRPr="0002371A">
              <w:t>35.87±12.77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02371A" w:rsidRDefault="00346BD5" w:rsidP="00346BD5">
            <w:pPr>
              <w:jc w:val="center"/>
            </w:pPr>
            <w:r w:rsidRPr="0002371A">
              <w:t>31.42±12.83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02371A" w:rsidRDefault="00346BD5" w:rsidP="00346BD5">
            <w:pPr>
              <w:jc w:val="center"/>
            </w:pPr>
            <w:r w:rsidRPr="0002371A">
              <w:t>47.05±19.20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02371A" w:rsidRDefault="00346BD5" w:rsidP="00346BD5">
            <w:pPr>
              <w:jc w:val="center"/>
            </w:pPr>
            <w:r w:rsidRPr="0002371A">
              <w:t>68.74±34.16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009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174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006</w:t>
            </w:r>
            <w:r w:rsidR="00770382">
              <w:t>**</w:t>
            </w:r>
          </w:p>
        </w:tc>
      </w:tr>
      <w:tr w:rsidR="00346BD5" w:rsidRPr="001D041F" w:rsidTr="00346BD5">
        <w:trPr>
          <w:trHeight w:val="229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Average saccade duration(</w:t>
            </w:r>
            <w:proofErr w:type="spellStart"/>
            <w:r w:rsidRPr="001D041F">
              <w:rPr>
                <w:rFonts w:cs="Calibri"/>
                <w:szCs w:val="20"/>
              </w:rPr>
              <w:t>ms</w:t>
            </w:r>
            <w:proofErr w:type="spellEnd"/>
            <w:r w:rsidRPr="001D041F">
              <w:rPr>
                <w:rFonts w:cs="Calibri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02371A" w:rsidRDefault="00346BD5" w:rsidP="00346BD5">
            <w:pPr>
              <w:jc w:val="center"/>
            </w:pPr>
            <w:r w:rsidRPr="0002371A">
              <w:t>49.64±11.20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02371A" w:rsidRDefault="00346BD5" w:rsidP="00346BD5">
            <w:pPr>
              <w:jc w:val="center"/>
            </w:pPr>
            <w:r w:rsidRPr="0002371A">
              <w:t>54.19±10.01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02371A" w:rsidRDefault="00346BD5" w:rsidP="00346BD5">
            <w:pPr>
              <w:jc w:val="center"/>
            </w:pPr>
            <w:r w:rsidRPr="0002371A">
              <w:t>85.26±11.18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02371A" w:rsidRDefault="00346BD5" w:rsidP="00346BD5">
            <w:pPr>
              <w:jc w:val="center"/>
            </w:pPr>
            <w:r w:rsidRPr="0002371A">
              <w:t>136.04±54.67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626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009</w:t>
            </w:r>
            <w:r w:rsidR="00770382">
              <w:t>**</w:t>
            </w:r>
          </w:p>
        </w:tc>
      </w:tr>
      <w:tr w:rsidR="00346BD5" w:rsidRPr="001D041F" w:rsidTr="00346BD5">
        <w:trPr>
          <w:trHeight w:val="225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Saccade frequency(time/s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02371A" w:rsidRDefault="00346BD5" w:rsidP="00346BD5">
            <w:pPr>
              <w:jc w:val="center"/>
            </w:pPr>
            <w:r w:rsidRPr="0002371A">
              <w:t>5.51±0.95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02371A" w:rsidRDefault="00346BD5" w:rsidP="00346BD5">
            <w:pPr>
              <w:jc w:val="center"/>
            </w:pPr>
            <w:r w:rsidRPr="0002371A">
              <w:t>4.82±0.95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02371A" w:rsidRDefault="00346BD5" w:rsidP="00346BD5">
            <w:pPr>
              <w:jc w:val="center"/>
            </w:pPr>
            <w:r w:rsidRPr="0002371A">
              <w:t>2.21±0.70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02371A" w:rsidRDefault="00346BD5" w:rsidP="00346BD5">
            <w:pPr>
              <w:jc w:val="center"/>
            </w:pPr>
            <w:r w:rsidRPr="0002371A">
              <w:t>1.99±0.81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283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878</w:t>
            </w:r>
          </w:p>
        </w:tc>
      </w:tr>
      <w:tr w:rsidR="00346BD5" w:rsidRPr="001D041F" w:rsidTr="00346BD5">
        <w:trPr>
          <w:trHeight w:val="225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Average fixation duration(</w:t>
            </w:r>
            <w:proofErr w:type="spellStart"/>
            <w:r w:rsidRPr="001D041F">
              <w:rPr>
                <w:rFonts w:cs="Calibri"/>
                <w:szCs w:val="20"/>
              </w:rPr>
              <w:t>ms</w:t>
            </w:r>
            <w:proofErr w:type="spellEnd"/>
            <w:r w:rsidRPr="001D041F">
              <w:rPr>
                <w:rFonts w:cs="Calibri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02371A" w:rsidRDefault="00346BD5" w:rsidP="00346BD5">
            <w:pPr>
              <w:jc w:val="center"/>
            </w:pPr>
            <w:r w:rsidRPr="0002371A">
              <w:t>212.39±21.88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02371A" w:rsidRDefault="00346BD5" w:rsidP="00346BD5">
            <w:pPr>
              <w:jc w:val="center"/>
            </w:pPr>
            <w:r w:rsidRPr="0002371A">
              <w:t>215.86±27.24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02371A" w:rsidRDefault="00346BD5" w:rsidP="00346BD5">
            <w:pPr>
              <w:jc w:val="center"/>
            </w:pPr>
            <w:r w:rsidRPr="0002371A">
              <w:t>175.29±34.10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02371A" w:rsidRDefault="00346BD5" w:rsidP="00346BD5">
            <w:pPr>
              <w:jc w:val="center"/>
            </w:pPr>
            <w:r w:rsidRPr="0002371A">
              <w:t>165.86±37.83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776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001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289</w:t>
            </w:r>
          </w:p>
        </w:tc>
      </w:tr>
      <w:tr w:rsidR="00346BD5" w:rsidRPr="001D041F" w:rsidTr="00346BD5">
        <w:trPr>
          <w:trHeight w:val="229"/>
        </w:trPr>
        <w:tc>
          <w:tcPr>
            <w:tcW w:w="2835" w:type="dxa"/>
            <w:tcBorders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Fixation frequency(time/s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346BD5" w:rsidRPr="0002371A" w:rsidRDefault="00346BD5" w:rsidP="00346BD5">
            <w:pPr>
              <w:jc w:val="center"/>
            </w:pPr>
            <w:r w:rsidRPr="0002371A">
              <w:t>3.33±0.37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46BD5" w:rsidRPr="0002371A" w:rsidRDefault="00346BD5" w:rsidP="00346BD5">
            <w:pPr>
              <w:jc w:val="center"/>
            </w:pPr>
            <w:r w:rsidRPr="0002371A">
              <w:t>3.59±0.43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46BD5" w:rsidRPr="0002371A" w:rsidRDefault="00346BD5" w:rsidP="00346BD5">
            <w:pPr>
              <w:jc w:val="center"/>
            </w:pPr>
            <w:r w:rsidRPr="0002371A">
              <w:t>3.39±0.41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346BD5" w:rsidRPr="0002371A" w:rsidRDefault="00346BD5" w:rsidP="00346BD5">
            <w:pPr>
              <w:jc w:val="center"/>
            </w:pPr>
            <w:r w:rsidRPr="0002371A">
              <w:t>2.85±0.77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107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525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014</w:t>
            </w:r>
            <w:r w:rsidR="00770382">
              <w:t>*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314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002</w:t>
            </w:r>
            <w:r w:rsidR="00770382">
              <w:t>**</w:t>
            </w:r>
          </w:p>
        </w:tc>
      </w:tr>
      <w:tr w:rsidR="00346BD5" w:rsidRPr="001D041F" w:rsidTr="00346BD5">
        <w:trPr>
          <w:trHeight w:val="225"/>
        </w:trPr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Zoom-in/zoom-out count(time)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46BD5" w:rsidRPr="0002371A" w:rsidRDefault="00346BD5" w:rsidP="00346BD5">
            <w:pPr>
              <w:jc w:val="center"/>
            </w:pPr>
            <w:r w:rsidRPr="0002371A">
              <w:t>6.27±1.3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02371A" w:rsidRDefault="00346BD5" w:rsidP="00346BD5">
            <w:pPr>
              <w:jc w:val="center"/>
            </w:pPr>
            <w:r w:rsidRPr="0002371A">
              <w:t>2.93±0.58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02371A" w:rsidRDefault="00346BD5" w:rsidP="00346BD5">
            <w:pPr>
              <w:jc w:val="center"/>
            </w:pPr>
            <w:r w:rsidRPr="0002371A">
              <w:t>3.19±2.27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46BD5" w:rsidRPr="0002371A" w:rsidRDefault="00346BD5" w:rsidP="00346BD5">
            <w:pPr>
              <w:jc w:val="center"/>
            </w:pPr>
            <w:r w:rsidRPr="0002371A">
              <w:t>1.77±1.63</w:t>
            </w:r>
          </w:p>
        </w:tc>
        <w:tc>
          <w:tcPr>
            <w:tcW w:w="908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000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681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017</w:t>
            </w:r>
            <w:r w:rsidR="00770382">
              <w:t>*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045</w:t>
            </w:r>
            <w:r w:rsidR="00770382">
              <w:t>*</w:t>
            </w:r>
            <w:bookmarkStart w:id="0" w:name="_GoBack"/>
            <w:bookmarkEnd w:id="0"/>
          </w:p>
        </w:tc>
      </w:tr>
      <w:tr w:rsidR="00346BD5" w:rsidRPr="001D041F" w:rsidTr="00346BD5">
        <w:trPr>
          <w:trHeight w:val="50"/>
        </w:trPr>
        <w:tc>
          <w:tcPr>
            <w:tcW w:w="2835" w:type="dxa"/>
            <w:tcBorders>
              <w:bottom w:val="single" w:sz="8" w:space="0" w:color="auto"/>
              <w:right w:val="nil"/>
            </w:tcBorders>
          </w:tcPr>
          <w:p w:rsidR="00346BD5" w:rsidRPr="001D041F" w:rsidRDefault="00346BD5" w:rsidP="00346BD5">
            <w:pPr>
              <w:rPr>
                <w:rFonts w:cs="Calibri"/>
                <w:szCs w:val="20"/>
              </w:rPr>
            </w:pPr>
            <w:r w:rsidRPr="001D041F">
              <w:rPr>
                <w:rFonts w:cs="Calibri"/>
                <w:szCs w:val="20"/>
              </w:rPr>
              <w:t>Pan/rotate count(time)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346BD5" w:rsidRPr="0002371A" w:rsidRDefault="00346BD5" w:rsidP="00346BD5">
            <w:pPr>
              <w:jc w:val="center"/>
            </w:pPr>
            <w:r w:rsidRPr="0002371A">
              <w:t>16.74±5.17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02371A" w:rsidRDefault="00346BD5" w:rsidP="00346BD5">
            <w:pPr>
              <w:jc w:val="center"/>
            </w:pPr>
            <w:r w:rsidRPr="0002371A">
              <w:t>16.09±5.72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02371A" w:rsidRDefault="00346BD5" w:rsidP="00346BD5">
            <w:pPr>
              <w:jc w:val="center"/>
            </w:pPr>
            <w:r w:rsidRPr="0002371A">
              <w:t>10.54±6.75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346BD5" w:rsidRDefault="00346BD5" w:rsidP="00346BD5">
            <w:pPr>
              <w:jc w:val="center"/>
            </w:pPr>
            <w:r w:rsidRPr="0002371A">
              <w:t>19.04±11.72</w:t>
            </w:r>
          </w:p>
        </w:tc>
        <w:tc>
          <w:tcPr>
            <w:tcW w:w="908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911</w:t>
            </w:r>
          </w:p>
        </w:tc>
        <w:tc>
          <w:tcPr>
            <w:tcW w:w="909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006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587</w:t>
            </w:r>
          </w:p>
        </w:tc>
        <w:tc>
          <w:tcPr>
            <w:tcW w:w="909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009</w:t>
            </w:r>
            <w:r w:rsidR="00770382">
              <w:t>**</w:t>
            </w:r>
          </w:p>
        </w:tc>
        <w:tc>
          <w:tcPr>
            <w:tcW w:w="909" w:type="dxa"/>
            <w:tcBorders>
              <w:left w:val="nil"/>
              <w:bottom w:val="single" w:sz="8" w:space="0" w:color="auto"/>
              <w:right w:val="nil"/>
            </w:tcBorders>
          </w:tcPr>
          <w:p w:rsidR="00346BD5" w:rsidRPr="00543AB4" w:rsidRDefault="00346BD5" w:rsidP="00346BD5">
            <w:pPr>
              <w:jc w:val="center"/>
            </w:pPr>
            <w:r w:rsidRPr="00543AB4">
              <w:t>0.511</w:t>
            </w:r>
          </w:p>
        </w:tc>
        <w:tc>
          <w:tcPr>
            <w:tcW w:w="909" w:type="dxa"/>
            <w:tcBorders>
              <w:left w:val="nil"/>
              <w:bottom w:val="single" w:sz="8" w:space="0" w:color="auto"/>
            </w:tcBorders>
          </w:tcPr>
          <w:p w:rsidR="00346BD5" w:rsidRDefault="00346BD5" w:rsidP="00346BD5">
            <w:pPr>
              <w:jc w:val="center"/>
            </w:pPr>
            <w:r w:rsidRPr="00543AB4">
              <w:t>0.001</w:t>
            </w:r>
            <w:r w:rsidR="00770382">
              <w:t>**</w:t>
            </w:r>
          </w:p>
        </w:tc>
      </w:tr>
      <w:tr w:rsidR="001D041F" w:rsidRPr="00AC4611" w:rsidTr="001D041F">
        <w:trPr>
          <w:trHeight w:val="50"/>
        </w:trPr>
        <w:tc>
          <w:tcPr>
            <w:tcW w:w="13958" w:type="dxa"/>
            <w:gridSpan w:val="13"/>
            <w:tcBorders>
              <w:top w:val="single" w:sz="8" w:space="0" w:color="auto"/>
              <w:bottom w:val="nil"/>
            </w:tcBorders>
          </w:tcPr>
          <w:p w:rsidR="001D041F" w:rsidRPr="00AC4611" w:rsidRDefault="001D041F" w:rsidP="001D041F">
            <w:pPr>
              <w:rPr>
                <w:rFonts w:cs="Calibri"/>
                <w:sz w:val="22"/>
              </w:rPr>
            </w:pPr>
            <w:r w:rsidRPr="00AC4611">
              <w:rPr>
                <w:rFonts w:cs="Calibri"/>
              </w:rPr>
              <w:t>M = mean, SD = standard deviation, * p &lt; 0.05 and ** p &lt; 0.01.</w:t>
            </w:r>
          </w:p>
        </w:tc>
      </w:tr>
    </w:tbl>
    <w:p w:rsidR="003413A0" w:rsidRPr="001D041F" w:rsidRDefault="003413A0" w:rsidP="00AC4611">
      <w:pPr>
        <w:widowControl/>
        <w:jc w:val="left"/>
        <w:rPr>
          <w:rFonts w:ascii="Times New Roman" w:hAnsi="Times New Roman" w:cs="Times New Roman" w:hint="eastAsia"/>
          <w:sz w:val="22"/>
        </w:rPr>
      </w:pPr>
    </w:p>
    <w:sectPr w:rsidR="003413A0" w:rsidRPr="001D041F" w:rsidSect="00B65BD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A0"/>
    <w:rsid w:val="000E07FD"/>
    <w:rsid w:val="001D041F"/>
    <w:rsid w:val="003413A0"/>
    <w:rsid w:val="00346BD5"/>
    <w:rsid w:val="00533913"/>
    <w:rsid w:val="00770382"/>
    <w:rsid w:val="00903E10"/>
    <w:rsid w:val="00A12EF6"/>
    <w:rsid w:val="00AC4611"/>
    <w:rsid w:val="00AD0D3F"/>
    <w:rsid w:val="00B65BDA"/>
    <w:rsid w:val="00DD2DDF"/>
    <w:rsid w:val="00EA2202"/>
    <w:rsid w:val="00F1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07B6D"/>
  <w15:chartTrackingRefBased/>
  <w15:docId w15:val="{1943930E-E65B-43E3-BDD3-83442DF1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E10"/>
    <w:pPr>
      <w:widowControl w:val="0"/>
      <w:jc w:val="both"/>
    </w:pPr>
    <w:rPr>
      <w:rFonts w:ascii="Calibri" w:eastAsia="Calibri" w:hAnsi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F6EE-AC91-4654-B908-7B089D7E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101</Words>
  <Characters>6277</Characters>
  <Application>Microsoft Office Word</Application>
  <DocSecurity>0</DocSecurity>
  <Lines>52</Lines>
  <Paragraphs>14</Paragraphs>
  <ScaleCrop>false</ScaleCrop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Suwako</dc:creator>
  <cp:keywords/>
  <dc:description/>
  <cp:lastModifiedBy>Yang Suwako</cp:lastModifiedBy>
  <cp:revision>4</cp:revision>
  <dcterms:created xsi:type="dcterms:W3CDTF">2019-12-25T02:31:00Z</dcterms:created>
  <dcterms:modified xsi:type="dcterms:W3CDTF">2019-12-25T09:02:00Z</dcterms:modified>
</cp:coreProperties>
</file>